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442328C2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 xml:space="preserve">Mal for plan og rapport for </w:t>
          </w:r>
          <w:r w:rsidR="00E336B2">
            <w:rPr>
              <w:rStyle w:val="TittelTegn"/>
            </w:rPr>
            <w:t>n</w:t>
          </w:r>
          <w:r w:rsidR="00BF3430">
            <w:rPr>
              <w:rStyle w:val="TittelTegn"/>
            </w:rPr>
            <w:t>asjonalt a</w:t>
          </w:r>
          <w:r w:rsidR="005E3961">
            <w:rPr>
              <w:rStyle w:val="TittelTegn"/>
            </w:rPr>
            <w:t>n</w:t>
          </w:r>
          <w:r w:rsidR="00BF3430">
            <w:rPr>
              <w:rStyle w:val="TittelTegn"/>
            </w:rPr>
            <w:t>komstsenter</w:t>
          </w:r>
        </w:p>
      </w:sdtContent>
    </w:sdt>
    <w:p w14:paraId="17A72113" w14:textId="67DB99DE" w:rsidR="00C22D68" w:rsidRDefault="00C22D68" w:rsidP="00C22D68">
      <w:pPr>
        <w:pStyle w:val="Sitat"/>
      </w:pPr>
      <w:r>
        <w:t>Revidert 25.10.2024</w:t>
      </w:r>
    </w:p>
    <w:p w14:paraId="6BEA2B36" w14:textId="3D12DCA3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1D78F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1D78FB"/>
        </w:tc>
      </w:tr>
      <w:tr w:rsidR="003142D1" w:rsidRPr="007E2E7D" w14:paraId="2A9CE804" w14:textId="77777777" w:rsidTr="001D78F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1D78FB"/>
        </w:tc>
      </w:tr>
      <w:tr w:rsidR="003142D1" w:rsidRPr="007E2E7D" w14:paraId="2BCCE3AE" w14:textId="77777777" w:rsidTr="001D78F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1D78F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64F97772" w14:textId="50C91010" w:rsidR="000C3BDC" w:rsidRDefault="000C3BDC" w:rsidP="000C3BDC">
      <w:r>
        <w:t>Denne malen skal benyttes ved planlegging og rapportering i henhold til punkt 3.1.a) og 3.</w:t>
      </w:r>
      <w:r w:rsidR="00AA498A">
        <w:t>3</w:t>
      </w:r>
      <w:r>
        <w:t xml:space="preserve">a) i </w:t>
      </w:r>
      <w:r w:rsidR="00AA498A" w:rsidRPr="7A3C8816">
        <w:rPr>
          <w:i/>
        </w:rPr>
        <w:t>Krav til mottaksdrift ved Nasjonalt Ankomstsenter</w:t>
      </w:r>
      <w:r w:rsidRPr="7A3C8816">
        <w:rPr>
          <w:i/>
        </w:rPr>
        <w:t>.</w:t>
      </w:r>
      <w:r>
        <w:t xml:space="preserve"> </w:t>
      </w:r>
    </w:p>
    <w:p w14:paraId="53BE7AA9" w14:textId="46D67897" w:rsidR="00474CA4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 xml:space="preserve">en </w:t>
      </w:r>
      <w:r w:rsidR="00DC78C6" w:rsidRPr="00DC78C6">
        <w:rPr>
          <w:i/>
          <w:iCs/>
        </w:rPr>
        <w:t>Krav til mottaksdrift ved Nasjonalt Ankomstsenter</w:t>
      </w:r>
      <w:r w:rsidR="00DC78C6">
        <w:rPr>
          <w:i/>
          <w:iCs/>
        </w:rPr>
        <w:t xml:space="preserve"> </w:t>
      </w:r>
      <w:r w:rsidR="007E1B8C">
        <w:t xml:space="preserve">og 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35BAB66D" w14:textId="77777777" w:rsidR="009445FC" w:rsidRDefault="009445FC" w:rsidP="009445FC">
      <w:pPr>
        <w:spacing w:before="0" w:after="0"/>
        <w:rPr>
          <w:rFonts w:eastAsiaTheme="minorEastAsia"/>
        </w:rPr>
      </w:pPr>
      <w:r w:rsidRPr="6B368E08">
        <w:rPr>
          <w:rFonts w:eastAsiaTheme="minorEastAsia"/>
        </w:rPr>
        <w:t xml:space="preserve">Denne malen er todelt for hvert fagområde. </w:t>
      </w:r>
    </w:p>
    <w:p w14:paraId="56F5402C" w14:textId="77777777" w:rsidR="009445FC" w:rsidRDefault="009445FC" w:rsidP="009445FC">
      <w:pPr>
        <w:rPr>
          <w:rFonts w:eastAsiaTheme="minorEastAsia"/>
        </w:rPr>
      </w:pPr>
      <w:r w:rsidRPr="6B368E08">
        <w:t xml:space="preserve">Plan for kommende år: </w:t>
      </w:r>
    </w:p>
    <w:p w14:paraId="19ABCA41" w14:textId="77777777" w:rsidR="009445FC" w:rsidRPr="00FA265F" w:rsidRDefault="009445FC" w:rsidP="009445FC">
      <w:pPr>
        <w:pStyle w:val="Listeavsnitt"/>
        <w:numPr>
          <w:ilvl w:val="0"/>
          <w:numId w:val="19"/>
        </w:numPr>
        <w:rPr>
          <w:rFonts w:eastAsiaTheme="minorEastAsia"/>
        </w:rPr>
      </w:pPr>
      <w:r w:rsidRPr="6B368E08">
        <w:t xml:space="preserve">Denne delen inneholder målsettinger, </w:t>
      </w:r>
      <w:r>
        <w:t xml:space="preserve">tilnærminger </w:t>
      </w:r>
      <w:r w:rsidRPr="6B368E08">
        <w:t xml:space="preserve">og tiltak som skal gjennomføres i det kommende året. </w:t>
      </w:r>
    </w:p>
    <w:p w14:paraId="6E7AD329" w14:textId="77777777" w:rsidR="009445FC" w:rsidRDefault="009445FC" w:rsidP="009445FC">
      <w:pPr>
        <w:rPr>
          <w:rFonts w:eastAsiaTheme="minorEastAsia"/>
        </w:rPr>
      </w:pPr>
      <w:r>
        <w:t xml:space="preserve">Rapportering: </w:t>
      </w:r>
    </w:p>
    <w:p w14:paraId="7903CAE5" w14:textId="77777777" w:rsidR="009445FC" w:rsidRDefault="009445FC" w:rsidP="009445FC">
      <w:pPr>
        <w:pStyle w:val="Listeavsnitt"/>
        <w:numPr>
          <w:ilvl w:val="0"/>
          <w:numId w:val="19"/>
        </w:numPr>
      </w:pPr>
      <w:r>
        <w:t xml:space="preserve">Denne delen evaluerer hvordan planen har blitt gjennomført og i hvilken grad målsettingene har blitt nådd for foregående år. </w:t>
      </w:r>
    </w:p>
    <w:p w14:paraId="218BAEE6" w14:textId="77777777" w:rsidR="009445FC" w:rsidRDefault="009445FC" w:rsidP="009445FC"/>
    <w:p w14:paraId="06C18334" w14:textId="77777777" w:rsidR="009445FC" w:rsidRPr="003573E9" w:rsidRDefault="009445FC" w:rsidP="009445FC">
      <w:r w:rsidRPr="003573E9">
        <w:t xml:space="preserve">Planen skal inneholde følgende for hvert fagområde: </w:t>
      </w:r>
    </w:p>
    <w:p w14:paraId="48D3069B" w14:textId="77777777" w:rsidR="009445FC" w:rsidRDefault="009445FC" w:rsidP="009445FC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>Beskrivelse av hvordan asylmottaket skal jobbe for å oppnå målsettingen</w:t>
      </w:r>
      <w:r w:rsidRPr="00992BE1">
        <w:t>?</w:t>
      </w:r>
      <w:r>
        <w:t xml:space="preserve"> Dette skal ikke være en gjentakelse av kravene i kravspesifikasjonen, men en kort gjennomgang av tiltak og planer innenfor fagområdet. </w:t>
      </w:r>
    </w:p>
    <w:p w14:paraId="62B1424C" w14:textId="77777777" w:rsidR="009445FC" w:rsidRPr="003573E9" w:rsidRDefault="009445FC" w:rsidP="009445FC">
      <w:r w:rsidRPr="003573E9">
        <w:t xml:space="preserve">Rapporten skal inneholde følgende for hvert fagområde: </w:t>
      </w:r>
    </w:p>
    <w:p w14:paraId="45493D38" w14:textId="77777777" w:rsidR="009445FC" w:rsidRDefault="009445FC" w:rsidP="009445FC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>Hvordan jobbet asylmottaket for å oppnå målsettingen innenfor dette fagområdet i fjor?</w:t>
      </w:r>
      <w:r>
        <w:t xml:space="preserve"> Her skal dere evaluere</w:t>
      </w:r>
      <w:r w:rsidRPr="00497396">
        <w:t xml:space="preserve"> hvordan planen har blitt gjennomført og i hvilken grad målsettingene har blitt nådd</w:t>
      </w:r>
      <w:r>
        <w:t xml:space="preserve">. Beskriv hvilke tiltak som ikke ble gjennomført i henhold til planen, og konkrete forbedringstiltak bør komme frem i rapporten. </w:t>
      </w:r>
    </w:p>
    <w:p w14:paraId="25BE5E7E" w14:textId="77777777" w:rsidR="009445FC" w:rsidRDefault="009445FC" w:rsidP="009445FC">
      <w:r w:rsidRPr="003573E9">
        <w:t xml:space="preserve">Generell veiledning: </w:t>
      </w:r>
    </w:p>
    <w:p w14:paraId="133BD6C0" w14:textId="1EFA3FA2" w:rsidR="009445FC" w:rsidRDefault="009445FC" w:rsidP="009445FC">
      <w:pPr>
        <w:pStyle w:val="Listeavsnitt"/>
        <w:numPr>
          <w:ilvl w:val="0"/>
          <w:numId w:val="18"/>
        </w:numPr>
      </w:pPr>
      <w:r>
        <w:t xml:space="preserve">Asylmottaket må sørge for å ivareta de krav til plan og rapport som kommer frem i </w:t>
      </w:r>
      <w:r w:rsidR="00C22D68" w:rsidRPr="00C22D68">
        <w:t>punkt 3.1.a) og 3.3a) i Krav til mottaksdrift ved Nasjonalt Ankomstsenter.</w:t>
      </w:r>
    </w:p>
    <w:p w14:paraId="79AA4875" w14:textId="6C456D14" w:rsidR="009445FC" w:rsidRDefault="009445FC" w:rsidP="009445FC">
      <w:pPr>
        <w:pStyle w:val="Listeavsnitt"/>
        <w:numPr>
          <w:ilvl w:val="0"/>
          <w:numId w:val="18"/>
        </w:numPr>
      </w:pPr>
      <w:r>
        <w:t>For å sikre en helhetlig og inkluderende prosess skal ansatte involveres i arbeidet med plan og rapport.</w:t>
      </w:r>
    </w:p>
    <w:p w14:paraId="14AAA000" w14:textId="77777777" w:rsidR="009445FC" w:rsidRDefault="009445FC" w:rsidP="009445FC">
      <w:pPr>
        <w:pStyle w:val="Listeavsnitt"/>
        <w:numPr>
          <w:ilvl w:val="0"/>
          <w:numId w:val="18"/>
        </w:numPr>
      </w:pPr>
      <w:r>
        <w:lastRenderedPageBreak/>
        <w:t xml:space="preserve">Plan og rapport trenger ikke å være veldig lang og omfattende. Hold dere gjerne til ca. én side per fagområde. </w:t>
      </w:r>
    </w:p>
    <w:p w14:paraId="70C8DE43" w14:textId="77777777" w:rsidR="009445FC" w:rsidRDefault="009445FC" w:rsidP="009445FC">
      <w:pPr>
        <w:pStyle w:val="Listeavsnitt"/>
        <w:numPr>
          <w:ilvl w:val="0"/>
          <w:numId w:val="18"/>
        </w:numPr>
      </w:pPr>
      <w:r>
        <w:t xml:space="preserve">Henvis gjerne til andre dokumenter, men da skal det kort refereres til hva disse dokumentene inneholder slik at teksten i planlegging/rapportering fortsatt gir mening. UDI vil vurdere å be om at eventuelle andre dokumenter ettersendes. </w:t>
      </w:r>
    </w:p>
    <w:p w14:paraId="6503AE5E" w14:textId="77777777" w:rsidR="009445FC" w:rsidRDefault="009445FC" w:rsidP="009445FC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59453A11" w14:textId="46026929" w:rsidR="009445FC" w:rsidRDefault="009445FC" w:rsidP="009445FC">
      <w:pPr>
        <w:pStyle w:val="Listeavsnitt"/>
        <w:numPr>
          <w:ilvl w:val="0"/>
          <w:numId w:val="18"/>
        </w:numPr>
      </w:pPr>
      <w:r>
        <w:t>I UDIs krav er det ikke en egen målsetting for arbeid med sårbare grupper og beboere med spesielle behov</w:t>
      </w:r>
      <w:r w:rsidR="00C358E1">
        <w:t>, samt arbeid med logistikk og helseoppfølging</w:t>
      </w:r>
      <w:r>
        <w:t xml:space="preserve">. Asylmottaket må dermed kort legge frem plan for arbeidet sett i lys av de kravene UDI stiller, og rapportere i henhold til denne planen i det påfølgende år. </w:t>
      </w:r>
    </w:p>
    <w:p w14:paraId="0DE0B74A" w14:textId="4FD189EC" w:rsidR="00166B57" w:rsidRDefault="009445FC" w:rsidP="009445FC">
      <w:pPr>
        <w:pStyle w:val="Listeavsnitt"/>
        <w:numPr>
          <w:ilvl w:val="0"/>
          <w:numId w:val="18"/>
        </w:numPr>
      </w:pPr>
      <w:r>
        <w:t>Plan og rapport skal sendes til UDI fra MOTPortal innen fristen.</w:t>
      </w:r>
    </w:p>
    <w:p w14:paraId="0542B85C" w14:textId="0A8B166B" w:rsidR="009946EC" w:rsidRDefault="009946EC">
      <w:pPr>
        <w:spacing w:before="0" w:after="160" w:line="259" w:lineRule="auto"/>
      </w:pPr>
      <w:r>
        <w:br w:type="page"/>
      </w:r>
    </w:p>
    <w:p w14:paraId="14E7C151" w14:textId="77777777" w:rsidR="009946EC" w:rsidRDefault="009946EC" w:rsidP="009946EC">
      <w:pPr>
        <w:ind w:left="360"/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6E202A0" w:rsidR="00DB46E1" w:rsidRDefault="00DB46E1">
          <w:pPr>
            <w:pStyle w:val="Overskriftforinnholdsfortegnelse"/>
          </w:pPr>
          <w:r>
            <w:t>Innhold</w:t>
          </w:r>
        </w:p>
        <w:p w14:paraId="3A138842" w14:textId="7CDA7DAA" w:rsidR="0089017E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755337" w:history="1">
            <w:r w:rsidR="0089017E" w:rsidRPr="009D118B">
              <w:rPr>
                <w:rStyle w:val="Hyperkobling"/>
                <w:noProof/>
                <w:lang w:val="nn-NO"/>
              </w:rPr>
              <w:t>Innkvartering</w:t>
            </w:r>
            <w:r w:rsidR="0089017E">
              <w:rPr>
                <w:noProof/>
                <w:webHidden/>
              </w:rPr>
              <w:tab/>
            </w:r>
            <w:r w:rsidR="0089017E">
              <w:rPr>
                <w:noProof/>
                <w:webHidden/>
              </w:rPr>
              <w:fldChar w:fldCharType="begin"/>
            </w:r>
            <w:r w:rsidR="0089017E">
              <w:rPr>
                <w:noProof/>
                <w:webHidden/>
              </w:rPr>
              <w:instrText xml:space="preserve"> PAGEREF _Toc180755337 \h </w:instrText>
            </w:r>
            <w:r w:rsidR="0089017E">
              <w:rPr>
                <w:noProof/>
                <w:webHidden/>
              </w:rPr>
            </w:r>
            <w:r w:rsidR="0089017E">
              <w:rPr>
                <w:noProof/>
                <w:webHidden/>
              </w:rPr>
              <w:fldChar w:fldCharType="separate"/>
            </w:r>
            <w:r w:rsidR="0089017E">
              <w:rPr>
                <w:noProof/>
                <w:webHidden/>
              </w:rPr>
              <w:t>5</w:t>
            </w:r>
            <w:r w:rsidR="0089017E">
              <w:rPr>
                <w:noProof/>
                <w:webHidden/>
              </w:rPr>
              <w:fldChar w:fldCharType="end"/>
            </w:r>
          </w:hyperlink>
        </w:p>
        <w:p w14:paraId="1A5F2FA2" w14:textId="42141EFD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38" w:history="1">
            <w:r w:rsidRPr="009D118B">
              <w:rPr>
                <w:rStyle w:val="Hyperkobling"/>
                <w:noProof/>
                <w:lang w:val="nn-NO"/>
              </w:rPr>
              <w:t>Plan for arbeidet med innkva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23A8" w14:textId="667055C7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39" w:history="1">
            <w:r w:rsidRPr="009D118B">
              <w:rPr>
                <w:rStyle w:val="Hyperkobling"/>
                <w:noProof/>
              </w:rPr>
              <w:t>Rapport om arbeidet med innkva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BAA7" w14:textId="5C55E765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0" w:history="1">
            <w:r w:rsidRPr="009D118B">
              <w:rPr>
                <w:rStyle w:val="Hyperkobling"/>
                <w:noProof/>
              </w:rPr>
              <w:t>Planarbeid,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4B3E" w14:textId="28402D1F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1" w:history="1">
            <w:r w:rsidRPr="009D118B">
              <w:rPr>
                <w:rStyle w:val="Hyperkobling"/>
                <w:noProof/>
              </w:rPr>
              <w:t>Plan for arbeidet med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7AAB" w14:textId="6D0F1E80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2" w:history="1">
            <w:r w:rsidRPr="009D118B">
              <w:rPr>
                <w:rStyle w:val="Hyperkobling"/>
                <w:noProof/>
              </w:rPr>
              <w:t>Rapport om arbeidet med økonomi og administr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B03C" w14:textId="0D0E9D12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3" w:history="1">
            <w:r w:rsidRPr="009D118B">
              <w:rPr>
                <w:rStyle w:val="Hyperkobling"/>
                <w:noProof/>
              </w:rPr>
              <w:t>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DDE4" w14:textId="46FC5D0F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4" w:history="1">
            <w:r w:rsidRPr="009D118B">
              <w:rPr>
                <w:rStyle w:val="Hyperkobling"/>
                <w:noProof/>
              </w:rPr>
              <w:t>Plan for arbeidet med 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437A" w14:textId="5476002B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5" w:history="1">
            <w:r w:rsidRPr="009D118B">
              <w:rPr>
                <w:rStyle w:val="Hyperkobling"/>
                <w:noProof/>
              </w:rPr>
              <w:t>Rapport om arbeidet med 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7C62" w14:textId="6B1EBF6B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6" w:history="1">
            <w:r w:rsidRPr="009D118B">
              <w:rPr>
                <w:rStyle w:val="Hyperkobling"/>
                <w:noProof/>
              </w:rPr>
              <w:t>Bruk av to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8601" w14:textId="0E78CA10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7" w:history="1">
            <w:r w:rsidRPr="009D118B">
              <w:rPr>
                <w:rStyle w:val="Hyperkobling"/>
                <w:noProof/>
              </w:rPr>
              <w:t>Plan for arbeidet med to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BC5D" w14:textId="7526DFFB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8" w:history="1">
            <w:r w:rsidRPr="009D118B">
              <w:rPr>
                <w:rStyle w:val="Hyperkobling"/>
                <w:noProof/>
              </w:rPr>
              <w:t>Rapport om arbeidet med to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1A20" w14:textId="4FACA266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49" w:history="1">
            <w:r w:rsidRPr="009D118B">
              <w:rPr>
                <w:rStyle w:val="Hyperkobling"/>
                <w:noProof/>
              </w:rPr>
              <w:t>Logi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E50A" w14:textId="16BDF4B0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0" w:history="1">
            <w:r w:rsidRPr="009D118B">
              <w:rPr>
                <w:rStyle w:val="Hyperkobling"/>
                <w:noProof/>
              </w:rPr>
              <w:t>Plan for arbeidet med logi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78F1" w14:textId="0CC85659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1" w:history="1">
            <w:r w:rsidRPr="009D118B">
              <w:rPr>
                <w:rStyle w:val="Hyperkobling"/>
                <w:noProof/>
              </w:rPr>
              <w:t>Rapport om arbeidet med logi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73E5" w14:textId="5FE88BDE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2" w:history="1">
            <w:r w:rsidRPr="009D118B">
              <w:rPr>
                <w:rStyle w:val="Hyperkobling"/>
                <w:noProof/>
              </w:rPr>
              <w:t>Helse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D077" w14:textId="64AB865F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3" w:history="1">
            <w:r w:rsidRPr="009D118B">
              <w:rPr>
                <w:rStyle w:val="Hyperkobling"/>
                <w:noProof/>
              </w:rPr>
              <w:t>Plan for arbeidet med helse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2884" w14:textId="729E0A16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4" w:history="1">
            <w:r w:rsidRPr="009D118B">
              <w:rPr>
                <w:rStyle w:val="Hyperkobling"/>
                <w:noProof/>
              </w:rPr>
              <w:t>Rapport om arbeidet med helse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2E24" w14:textId="7DCAD9AF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5" w:history="1">
            <w:r w:rsidRPr="009D118B">
              <w:rPr>
                <w:rStyle w:val="Hyperkobling"/>
                <w:noProof/>
              </w:rPr>
              <w:t>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DAEB" w14:textId="595D252E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6" w:history="1">
            <w:r w:rsidRPr="009D118B">
              <w:rPr>
                <w:rStyle w:val="Hyperkobling"/>
                <w:noProof/>
              </w:rPr>
              <w:t>Plan for arbeidet med 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39EB" w14:textId="69B01E7C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7" w:history="1">
            <w:r w:rsidRPr="009D118B">
              <w:rPr>
                <w:rStyle w:val="Hyperkobling"/>
                <w:noProof/>
              </w:rPr>
              <w:t>Rapport om arbeidet med samarbeidspart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D054" w14:textId="3490239B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8" w:history="1">
            <w:r w:rsidRPr="009D118B">
              <w:rPr>
                <w:rStyle w:val="Hyperkobling"/>
                <w:noProof/>
              </w:rPr>
              <w:t>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E5D4" w14:textId="2B559E14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59" w:history="1">
            <w:r w:rsidRPr="009D118B">
              <w:rPr>
                <w:rStyle w:val="Hyperkobling"/>
                <w:noProof/>
              </w:rPr>
              <w:t>Plan for arbeidet mot 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E283" w14:textId="3ECA06E7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0" w:history="1">
            <w:r w:rsidRPr="009D118B">
              <w:rPr>
                <w:rStyle w:val="Hyperkobling"/>
                <w:noProof/>
              </w:rPr>
              <w:t>Rapport om arbeidet med sårbare grupper og beboere med spesielle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9608" w14:textId="0F23C94A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1" w:history="1">
            <w:r w:rsidRPr="009D118B">
              <w:rPr>
                <w:rStyle w:val="Hyperkobling"/>
                <w:noProof/>
              </w:rPr>
              <w:t>Informasjons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6D98" w14:textId="0AFEAE96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2" w:history="1">
            <w:r w:rsidRPr="009D118B">
              <w:rPr>
                <w:rStyle w:val="Hyperkobling"/>
                <w:noProof/>
              </w:rPr>
              <w:t>Plan for arbeidet med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655D" w14:textId="6DF59CC3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3" w:history="1">
            <w:r w:rsidRPr="009D118B">
              <w:rPr>
                <w:rStyle w:val="Hyperkobling"/>
                <w:noProof/>
              </w:rPr>
              <w:t>Rapport om arbeidet med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9873" w14:textId="557CA732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4" w:history="1">
            <w:r w:rsidRPr="009D118B">
              <w:rPr>
                <w:rStyle w:val="Hyperkobling"/>
                <w:noProof/>
              </w:rPr>
              <w:t>Retur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2A66" w14:textId="5A9C221E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5" w:history="1">
            <w:r w:rsidRPr="009D118B">
              <w:rPr>
                <w:rStyle w:val="Hyperkobling"/>
                <w:noProof/>
              </w:rPr>
              <w:t>Plan for arbeidet med 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74DA" w14:textId="0C0DF581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6" w:history="1">
            <w:r w:rsidRPr="009D118B">
              <w:rPr>
                <w:rStyle w:val="Hyperkobling"/>
                <w:noProof/>
              </w:rPr>
              <w:t>Rapport om arbeidet med re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BB50" w14:textId="44F2563A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7" w:history="1">
            <w:r w:rsidRPr="009D118B">
              <w:rPr>
                <w:rStyle w:val="Hyperkobling"/>
                <w:noProof/>
              </w:rPr>
              <w:t>Bosettingsforberedende 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F064" w14:textId="7F5A18FE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8" w:history="1">
            <w:r w:rsidRPr="009D118B">
              <w:rPr>
                <w:rStyle w:val="Hyperkobling"/>
                <w:noProof/>
              </w:rPr>
              <w:t>Plan for arbeidet med forberedelse til bo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D769" w14:textId="4A1A628F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69" w:history="1">
            <w:r w:rsidRPr="009D118B">
              <w:rPr>
                <w:rStyle w:val="Hyperkobling"/>
                <w:noProof/>
              </w:rPr>
              <w:t>Rapport om arbeidet med forberedelse til bo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C1FE" w14:textId="2C08B0D0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0" w:history="1">
            <w:r w:rsidRPr="009D118B">
              <w:rPr>
                <w:rStyle w:val="Hyperkobling"/>
                <w:noProof/>
              </w:rPr>
              <w:t>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0803" w14:textId="32EBBB4A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1" w:history="1">
            <w:r w:rsidRPr="009D118B">
              <w:rPr>
                <w:rStyle w:val="Hyperkobling"/>
                <w:noProof/>
              </w:rPr>
              <w:t>Plan for arbeidet med 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33A7" w14:textId="745FC0D0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2" w:history="1">
            <w:r w:rsidRPr="009D118B">
              <w:rPr>
                <w:rStyle w:val="Hyperkobling"/>
                <w:noProof/>
              </w:rPr>
              <w:t>Rapport om arbeidet med bebo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8255" w14:textId="2ACC1227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3" w:history="1">
            <w:r w:rsidRPr="009D118B">
              <w:rPr>
                <w:rStyle w:val="Hyperkobling"/>
                <w:noProof/>
              </w:rPr>
              <w:t>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C99A" w14:textId="0403555A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4" w:history="1">
            <w:r w:rsidRPr="009D118B">
              <w:rPr>
                <w:rStyle w:val="Hyperkobling"/>
                <w:noProof/>
              </w:rPr>
              <w:t>Plan for arbeidet med 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E0CE" w14:textId="1F2B23E6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5" w:history="1">
            <w:r w:rsidRPr="009D118B">
              <w:rPr>
                <w:rStyle w:val="Hyperkobling"/>
                <w:noProof/>
              </w:rPr>
              <w:t>Rapport om arbeidet med fritid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F9BC" w14:textId="77334589" w:rsidR="0089017E" w:rsidRDefault="0089017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6" w:history="1">
            <w:r w:rsidRPr="009D118B">
              <w:rPr>
                <w:rStyle w:val="Hyperkobling"/>
                <w:noProof/>
              </w:rPr>
              <w:t>Arbeid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4BEF" w14:textId="3E48D3F7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7" w:history="1">
            <w:r w:rsidRPr="009D118B">
              <w:rPr>
                <w:rStyle w:val="Hyperkobling"/>
                <w:noProof/>
              </w:rPr>
              <w:t>Plan for arbeidet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D0DD" w14:textId="340CAA10" w:rsidR="0089017E" w:rsidRDefault="0089017E">
          <w:pPr>
            <w:pStyle w:val="INNH2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80755378" w:history="1">
            <w:r w:rsidRPr="009D118B">
              <w:rPr>
                <w:rStyle w:val="Hyperkobling"/>
                <w:noProof/>
              </w:rPr>
              <w:t>Rapport om arbeidet med barn og 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2FA5" w14:textId="723D923D" w:rsidR="009E3D42" w:rsidRPr="009E3D42" w:rsidRDefault="00387534" w:rsidP="009E3D42">
          <w:r>
            <w:fldChar w:fldCharType="end"/>
          </w:r>
        </w:p>
      </w:sdtContent>
    </w:sdt>
    <w:p w14:paraId="095604DC" w14:textId="77777777" w:rsidR="007672C8" w:rsidRPr="00734B81" w:rsidRDefault="007672C8" w:rsidP="007672C8">
      <w:pPr>
        <w:pStyle w:val="Overskrift1"/>
        <w:rPr>
          <w:lang w:val="nn-NO"/>
        </w:rPr>
      </w:pPr>
      <w:bookmarkStart w:id="0" w:name="_Toc180741131"/>
      <w:bookmarkStart w:id="1" w:name="_Toc180755337"/>
      <w:r w:rsidRPr="00734B81">
        <w:rPr>
          <w:lang w:val="nn-NO"/>
        </w:rPr>
        <w:lastRenderedPageBreak/>
        <w:t>Innkvartering</w:t>
      </w:r>
      <w:bookmarkEnd w:id="0"/>
      <w:bookmarkEnd w:id="1"/>
    </w:p>
    <w:p w14:paraId="440529BD" w14:textId="77777777" w:rsidR="007672C8" w:rsidRPr="00734B81" w:rsidRDefault="007672C8" w:rsidP="007672C8">
      <w:pPr>
        <w:pStyle w:val="Overskrift2"/>
        <w:rPr>
          <w:lang w:val="nn-NO"/>
        </w:rPr>
      </w:pPr>
      <w:bookmarkStart w:id="2" w:name="_Toc180741132"/>
      <w:bookmarkStart w:id="3" w:name="_Toc180755338"/>
      <w:r w:rsidRPr="00734B81">
        <w:rPr>
          <w:lang w:val="nn-NO"/>
        </w:rPr>
        <w:t>Plan for arbeidet med innk</w:t>
      </w:r>
      <w:r>
        <w:rPr>
          <w:lang w:val="nn-NO"/>
        </w:rPr>
        <w:t>vartering</w:t>
      </w:r>
      <w:bookmarkEnd w:id="2"/>
      <w:bookmarkEnd w:id="3"/>
    </w:p>
    <w:p w14:paraId="151F0BE2" w14:textId="77777777" w:rsidR="007672C8" w:rsidRDefault="007672C8" w:rsidP="007672C8">
      <w:pPr>
        <w:pStyle w:val="Overskrift3"/>
      </w:pPr>
      <w:r>
        <w:t>Hvordan skal asylmottaket jobbe for å oppnå målsettingen med innkvartering? Beskriv planer og tiltak.</w:t>
      </w:r>
    </w:p>
    <w:p w14:paraId="631796DF" w14:textId="77777777" w:rsidR="007672C8" w:rsidRDefault="007672C8" w:rsidP="007672C8">
      <w:r>
        <w:t>[Skriv inn hvordan dere skal jobbe her]</w:t>
      </w:r>
    </w:p>
    <w:p w14:paraId="1B03C494" w14:textId="77777777" w:rsidR="007672C8" w:rsidRDefault="007672C8" w:rsidP="007672C8">
      <w:pPr>
        <w:pStyle w:val="Overskrift2"/>
      </w:pPr>
    </w:p>
    <w:p w14:paraId="7A9913E4" w14:textId="77777777" w:rsidR="007672C8" w:rsidRDefault="007672C8" w:rsidP="007672C8">
      <w:pPr>
        <w:pStyle w:val="Overskrift2"/>
      </w:pPr>
    </w:p>
    <w:p w14:paraId="2C9D46B1" w14:textId="77777777" w:rsidR="007672C8" w:rsidRDefault="007672C8" w:rsidP="007672C8"/>
    <w:p w14:paraId="2F17A942" w14:textId="77777777" w:rsidR="007672C8" w:rsidRPr="007672C8" w:rsidRDefault="007672C8" w:rsidP="007672C8"/>
    <w:p w14:paraId="5D9CFF86" w14:textId="77777777" w:rsidR="007672C8" w:rsidRDefault="007672C8" w:rsidP="007672C8">
      <w:pPr>
        <w:pStyle w:val="Overskrift2"/>
      </w:pPr>
      <w:bookmarkStart w:id="4" w:name="_Toc180741133"/>
      <w:bookmarkStart w:id="5" w:name="_Toc180755339"/>
      <w:r w:rsidRPr="00647EB0">
        <w:t>Rapport</w:t>
      </w:r>
      <w:r>
        <w:t xml:space="preserve"> om arbeidet med innkvartering</w:t>
      </w:r>
      <w:bookmarkEnd w:id="4"/>
      <w:bookmarkEnd w:id="5"/>
    </w:p>
    <w:p w14:paraId="6B038E85" w14:textId="77777777" w:rsidR="007672C8" w:rsidRDefault="007672C8" w:rsidP="007672C8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innkvartering</w:t>
      </w:r>
      <w:r>
        <w:t>? Endringer i planen underveis i året bør omtales, sammen med eventuelle forbedringstiltak.</w:t>
      </w:r>
    </w:p>
    <w:p w14:paraId="027F722A" w14:textId="77777777" w:rsidR="007672C8" w:rsidRDefault="007672C8" w:rsidP="007672C8">
      <w:r>
        <w:t>[Skriv inn hvordan dere jobbet her]</w:t>
      </w:r>
    </w:p>
    <w:p w14:paraId="6E4B73D2" w14:textId="77777777" w:rsidR="007672C8" w:rsidRDefault="007672C8" w:rsidP="007672C8"/>
    <w:p w14:paraId="6BACEE27" w14:textId="575BC08B" w:rsidR="00CF310D" w:rsidRDefault="00A4127A" w:rsidP="00734B81">
      <w:pPr>
        <w:pStyle w:val="Overskrift1"/>
      </w:pPr>
      <w:bookmarkStart w:id="6" w:name="_Toc180755340"/>
      <w:r>
        <w:lastRenderedPageBreak/>
        <w:t>Planarbeid, ø</w:t>
      </w:r>
      <w:r w:rsidR="008874A5">
        <w:t>konomi</w:t>
      </w:r>
      <w:r>
        <w:t xml:space="preserve"> </w:t>
      </w:r>
      <w:r w:rsidR="008874A5">
        <w:t>og administra</w:t>
      </w:r>
      <w:r>
        <w:t>sjon</w:t>
      </w:r>
      <w:bookmarkEnd w:id="6"/>
      <w:r>
        <w:t xml:space="preserve"> </w:t>
      </w:r>
    </w:p>
    <w:p w14:paraId="50A949AB" w14:textId="77777777" w:rsidR="006223B6" w:rsidRDefault="006223B6" w:rsidP="006223B6">
      <w:pPr>
        <w:pStyle w:val="Overskrift2"/>
      </w:pPr>
      <w:bookmarkStart w:id="7" w:name="_Toc180741135"/>
      <w:bookmarkStart w:id="8" w:name="_Toc180755341"/>
      <w:r w:rsidRPr="00B82DCF">
        <w:t>Plan</w:t>
      </w:r>
      <w:r>
        <w:t xml:space="preserve"> for arbeidet med økonomi og administrasjon</w:t>
      </w:r>
      <w:bookmarkEnd w:id="7"/>
      <w:bookmarkEnd w:id="8"/>
    </w:p>
    <w:p w14:paraId="097C166B" w14:textId="77777777" w:rsidR="006223B6" w:rsidRDefault="006223B6" w:rsidP="006223B6">
      <w:pPr>
        <w:pStyle w:val="Overskrift3"/>
      </w:pPr>
      <w:r>
        <w:t>Hvordan skal asylmottaket jobbe for å oppnå målsettingen med økonomi og administrativt arbeid? Beskriv planer og tiltak.</w:t>
      </w:r>
    </w:p>
    <w:p w14:paraId="7874AC8F" w14:textId="77777777" w:rsidR="006223B6" w:rsidRDefault="006223B6" w:rsidP="006223B6">
      <w:r w:rsidRPr="00CA642A">
        <w:t>[Skriv inn hvordan dere skal jobbe her]</w:t>
      </w:r>
    </w:p>
    <w:p w14:paraId="2F0CD1CD" w14:textId="77777777" w:rsidR="006223B6" w:rsidRDefault="006223B6" w:rsidP="006223B6">
      <w:pPr>
        <w:pStyle w:val="Overskrift2"/>
      </w:pPr>
    </w:p>
    <w:p w14:paraId="734EE7F0" w14:textId="77777777" w:rsidR="006223B6" w:rsidRDefault="006223B6" w:rsidP="006223B6"/>
    <w:p w14:paraId="60E8E0B3" w14:textId="77777777" w:rsidR="006223B6" w:rsidRDefault="006223B6" w:rsidP="006223B6"/>
    <w:p w14:paraId="666F1074" w14:textId="77777777" w:rsidR="006223B6" w:rsidRPr="006223B6" w:rsidRDefault="006223B6" w:rsidP="006223B6"/>
    <w:p w14:paraId="19D97606" w14:textId="77777777" w:rsidR="006223B6" w:rsidRDefault="006223B6" w:rsidP="006223B6">
      <w:pPr>
        <w:pStyle w:val="Overskrift2"/>
      </w:pPr>
      <w:bookmarkStart w:id="9" w:name="_Toc180741136"/>
      <w:bookmarkStart w:id="10" w:name="_Toc180755342"/>
      <w:r w:rsidRPr="00647EB0">
        <w:t>Rapport</w:t>
      </w:r>
      <w:r>
        <w:t xml:space="preserve"> om arbeidet med økonomi og administrasjon</w:t>
      </w:r>
      <w:bookmarkEnd w:id="9"/>
      <w:bookmarkEnd w:id="10"/>
    </w:p>
    <w:p w14:paraId="469181C5" w14:textId="77777777" w:rsidR="006223B6" w:rsidRDefault="006223B6" w:rsidP="006223B6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 xml:space="preserve">økonomi og administrativt arbeid? Endringer i planen underveis i året bør omtales, sammen med eventuelle forbedringstiltak. </w:t>
      </w:r>
    </w:p>
    <w:p w14:paraId="572C483E" w14:textId="77777777" w:rsidR="006223B6" w:rsidRPr="00394A9E" w:rsidRDefault="006223B6" w:rsidP="006223B6">
      <w:r>
        <w:t>[Skriv inn hvordan dere jobbet her]</w:t>
      </w:r>
    </w:p>
    <w:p w14:paraId="0F3F269D" w14:textId="77777777" w:rsidR="00A45D94" w:rsidRDefault="00A45D94">
      <w:pPr>
        <w:spacing w:before="0" w:after="160" w:line="259" w:lineRule="auto"/>
      </w:pPr>
    </w:p>
    <w:p w14:paraId="3B0D8356" w14:textId="77777777" w:rsidR="00C845F4" w:rsidRPr="00647EB0" w:rsidRDefault="00C845F4" w:rsidP="00C845F4">
      <w:pPr>
        <w:pStyle w:val="Overskrift1"/>
      </w:pPr>
      <w:bookmarkStart w:id="11" w:name="_Toc180741137"/>
      <w:bookmarkStart w:id="12" w:name="_Hlk75430948"/>
      <w:bookmarkStart w:id="13" w:name="_Toc180755343"/>
      <w:r w:rsidRPr="00647EB0">
        <w:lastRenderedPageBreak/>
        <w:t>Bemanning og kompetanse</w:t>
      </w:r>
      <w:bookmarkEnd w:id="11"/>
      <w:bookmarkEnd w:id="13"/>
    </w:p>
    <w:p w14:paraId="1074579B" w14:textId="77777777" w:rsidR="00C845F4" w:rsidRDefault="00C845F4" w:rsidP="00C845F4">
      <w:pPr>
        <w:pStyle w:val="Overskrift2"/>
      </w:pPr>
      <w:bookmarkStart w:id="14" w:name="_Toc180741138"/>
      <w:bookmarkStart w:id="15" w:name="_Toc180755344"/>
      <w:r w:rsidRPr="00B82DCF">
        <w:t>Plan</w:t>
      </w:r>
      <w:r>
        <w:t xml:space="preserve"> for arbeidet med bemanning og kompetanse</w:t>
      </w:r>
      <w:bookmarkEnd w:id="14"/>
      <w:bookmarkEnd w:id="15"/>
    </w:p>
    <w:p w14:paraId="5A519539" w14:textId="77777777" w:rsidR="00C845F4" w:rsidRDefault="00C845F4" w:rsidP="00C845F4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bemanning og kompetanse? Beskriv planer og tiltak.</w:t>
      </w:r>
    </w:p>
    <w:p w14:paraId="06D6833A" w14:textId="77777777" w:rsidR="00C845F4" w:rsidRDefault="00C845F4" w:rsidP="00C845F4">
      <w:r w:rsidRPr="00CA642A">
        <w:t>[Skriv inn hvordan dere skal jobbe her]</w:t>
      </w:r>
    </w:p>
    <w:p w14:paraId="6E75018A" w14:textId="77777777" w:rsidR="00C845F4" w:rsidRDefault="00C845F4" w:rsidP="00C845F4">
      <w:pPr>
        <w:pStyle w:val="Overskrift2"/>
      </w:pPr>
    </w:p>
    <w:p w14:paraId="19C8F130" w14:textId="77777777" w:rsidR="00C845F4" w:rsidRDefault="00C845F4" w:rsidP="00C845F4">
      <w:pPr>
        <w:pStyle w:val="Overskrift2"/>
      </w:pPr>
      <w:bookmarkStart w:id="16" w:name="_Toc180741139"/>
      <w:bookmarkStart w:id="17" w:name="_Toc180755345"/>
      <w:r w:rsidRPr="00647EB0">
        <w:t>Rapport</w:t>
      </w:r>
      <w:r>
        <w:t xml:space="preserve"> om arbeidet med bemanning og kompetanse</w:t>
      </w:r>
      <w:bookmarkEnd w:id="16"/>
      <w:bookmarkEnd w:id="17"/>
    </w:p>
    <w:p w14:paraId="4CD98133" w14:textId="77777777" w:rsidR="00C845F4" w:rsidRDefault="00C845F4" w:rsidP="00C845F4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emanning og kompetanse? Endringer i planen underveis i året bør omtales, sammen med eventuelle forbedringstiltak.</w:t>
      </w:r>
    </w:p>
    <w:p w14:paraId="4F3E554C" w14:textId="77777777" w:rsidR="00C845F4" w:rsidRDefault="00C845F4" w:rsidP="00C845F4">
      <w:r>
        <w:t>[Skriv inn hvordan dere jobbet her]</w:t>
      </w:r>
    </w:p>
    <w:p w14:paraId="4FD1FC5A" w14:textId="77777777" w:rsidR="00A45D94" w:rsidRPr="00394A9E" w:rsidRDefault="00A45D94" w:rsidP="00D318C5"/>
    <w:p w14:paraId="643AC850" w14:textId="19A87321" w:rsidR="001D39D2" w:rsidRDefault="001D39D2" w:rsidP="00734B81">
      <w:pPr>
        <w:pStyle w:val="Overskrift1"/>
      </w:pPr>
      <w:bookmarkStart w:id="18" w:name="_Toc180755346"/>
      <w:bookmarkEnd w:id="12"/>
      <w:r>
        <w:lastRenderedPageBreak/>
        <w:t>Bruk av tolk</w:t>
      </w:r>
      <w:bookmarkEnd w:id="18"/>
      <w:r>
        <w:t xml:space="preserve"> </w:t>
      </w:r>
    </w:p>
    <w:p w14:paraId="52E2E9EA" w14:textId="6E557C92" w:rsidR="00B82DCF" w:rsidRPr="009D2F66" w:rsidRDefault="00B82DCF">
      <w:pPr>
        <w:pStyle w:val="Overskrift2"/>
      </w:pPr>
      <w:bookmarkStart w:id="19" w:name="_Toc180755347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</w:t>
      </w:r>
      <w:bookmarkEnd w:id="19"/>
      <w:r w:rsidR="009D2F66" w:rsidRPr="009D2F66">
        <w:t xml:space="preserve"> </w:t>
      </w:r>
    </w:p>
    <w:p w14:paraId="5EDDC2CF" w14:textId="2AB4B785" w:rsidR="00E27EE3" w:rsidRDefault="00E27EE3" w:rsidP="00E27EE3">
      <w:pPr>
        <w:pStyle w:val="Overskrift3"/>
      </w:pPr>
      <w:r w:rsidRPr="00394A9E">
        <w:t>Hvordan</w:t>
      </w:r>
      <w:r w:rsidR="00C845F4">
        <w:t xml:space="preserve"> skal asyl</w:t>
      </w:r>
      <w:r w:rsidRPr="00394A9E">
        <w:t xml:space="preserve">mottaket </w:t>
      </w:r>
      <w:r>
        <w:t xml:space="preserve">jobbe </w:t>
      </w:r>
      <w:r w:rsidR="003C5543">
        <w:t>i tråd med</w:t>
      </w:r>
      <w:r w:rsidRPr="00394A9E">
        <w:t xml:space="preserve"> målsettingen </w:t>
      </w:r>
      <w:r w:rsidR="00B55614">
        <w:t>ved</w:t>
      </w:r>
      <w:r>
        <w:t xml:space="preserve"> </w:t>
      </w:r>
      <w:r w:rsidR="00D52237">
        <w:t xml:space="preserve">bruk av </w:t>
      </w:r>
      <w:r>
        <w:t>tolk</w:t>
      </w:r>
      <w:r w:rsidR="003C5543">
        <w:t>? Beskriv planer og tiltak.</w:t>
      </w:r>
      <w:r>
        <w:t xml:space="preserve"> </w:t>
      </w:r>
    </w:p>
    <w:p w14:paraId="7C876985" w14:textId="77777777" w:rsidR="00E27EE3" w:rsidRDefault="00E27EE3" w:rsidP="00E27EE3">
      <w:r w:rsidRPr="00CA642A">
        <w:t>[Skriv inn hvordan dere skal jobbe her]</w:t>
      </w:r>
    </w:p>
    <w:p w14:paraId="0A2F2D6B" w14:textId="77777777" w:rsidR="00C138CF" w:rsidRDefault="00C138CF" w:rsidP="00E27EE3">
      <w:pPr>
        <w:pStyle w:val="Overskrift2"/>
      </w:pPr>
    </w:p>
    <w:p w14:paraId="2087740E" w14:textId="77777777" w:rsidR="00C138CF" w:rsidRDefault="00C138CF" w:rsidP="00E27EE3">
      <w:pPr>
        <w:pStyle w:val="Overskrift2"/>
      </w:pPr>
    </w:p>
    <w:p w14:paraId="51CA49D2" w14:textId="4EEE217C" w:rsidR="00E27EE3" w:rsidRDefault="00E27EE3" w:rsidP="00E27EE3">
      <w:pPr>
        <w:pStyle w:val="Overskrift2"/>
      </w:pPr>
      <w:bookmarkStart w:id="20" w:name="_Toc180755348"/>
      <w:r w:rsidRPr="00647EB0">
        <w:t>Rapport</w:t>
      </w:r>
      <w:r w:rsidR="009D2F66">
        <w:t xml:space="preserve"> om arbeidet med tolk</w:t>
      </w:r>
      <w:bookmarkEnd w:id="20"/>
      <w:r w:rsidR="009D2F66">
        <w:t xml:space="preserve"> </w:t>
      </w:r>
    </w:p>
    <w:p w14:paraId="587ED40E" w14:textId="195F1E66" w:rsidR="00E27EE3" w:rsidRDefault="00E27EE3" w:rsidP="00E27EE3">
      <w:pPr>
        <w:pStyle w:val="Overskrift3"/>
      </w:pPr>
      <w:r w:rsidRPr="00394A9E">
        <w:t xml:space="preserve">Hvordan </w:t>
      </w:r>
      <w:r w:rsidR="003C5543">
        <w:t>jobbet asylm</w:t>
      </w:r>
      <w:r w:rsidRPr="00394A9E">
        <w:t xml:space="preserve">ottaket </w:t>
      </w:r>
      <w:r w:rsidR="003C5543">
        <w:t>med å</w:t>
      </w:r>
      <w:r w:rsidRPr="00394A9E">
        <w:t xml:space="preserve"> oppnå målsettingen </w:t>
      </w:r>
      <w:r w:rsidR="00B55614">
        <w:t>ved</w:t>
      </w:r>
      <w:r w:rsidR="00D52237">
        <w:t xml:space="preserve"> bruk av tolk</w:t>
      </w:r>
      <w:r w:rsidR="003C5543">
        <w:t xml:space="preserve">? </w:t>
      </w:r>
      <w:r w:rsidR="00C138CF">
        <w:t>Endringer i planen underveis i året bør omtales, sammen med eventuelle forbedringstiltak.</w:t>
      </w:r>
    </w:p>
    <w:p w14:paraId="149A03F7" w14:textId="71A8D7FD" w:rsidR="00E27EE3" w:rsidRDefault="00E27EE3" w:rsidP="00E27EE3">
      <w:r>
        <w:t>[Skriv inn hvordan dere jobbet her]</w:t>
      </w:r>
    </w:p>
    <w:p w14:paraId="7572FAFF" w14:textId="07305035" w:rsidR="000D24E0" w:rsidRDefault="000D24E0" w:rsidP="00E27EE3"/>
    <w:p w14:paraId="62D245F4" w14:textId="6D4F1E9C" w:rsidR="00CC637A" w:rsidRDefault="00CC637A" w:rsidP="00CC637A">
      <w:pPr>
        <w:pStyle w:val="Overskrift1"/>
      </w:pPr>
      <w:bookmarkStart w:id="21" w:name="_Toc180755349"/>
      <w:r>
        <w:lastRenderedPageBreak/>
        <w:t>Logistikk</w:t>
      </w:r>
      <w:bookmarkEnd w:id="21"/>
    </w:p>
    <w:p w14:paraId="37D2909C" w14:textId="65ABCD76" w:rsidR="00CC637A" w:rsidRPr="009D2F66" w:rsidRDefault="00CC637A" w:rsidP="00CC637A">
      <w:pPr>
        <w:pStyle w:val="Overskrift2"/>
      </w:pPr>
      <w:bookmarkStart w:id="22" w:name="_Toc180755350"/>
      <w:r w:rsidRPr="009D2F66">
        <w:t>Plan for arbeidet med</w:t>
      </w:r>
      <w:r>
        <w:t xml:space="preserve"> logistikk</w:t>
      </w:r>
      <w:bookmarkEnd w:id="22"/>
      <w:r w:rsidRPr="009D2F66">
        <w:t xml:space="preserve"> </w:t>
      </w:r>
    </w:p>
    <w:p w14:paraId="24028AE3" w14:textId="0C46B8BF" w:rsidR="00CC637A" w:rsidRDefault="00CC637A" w:rsidP="00CC637A">
      <w:pPr>
        <w:pStyle w:val="Overskrift3"/>
      </w:pPr>
      <w:r w:rsidRPr="00394A9E">
        <w:t xml:space="preserve">Hvordan </w:t>
      </w:r>
      <w:r w:rsidR="008843A2">
        <w:t>planlegger</w:t>
      </w:r>
      <w:r w:rsidR="00C66A61">
        <w:t xml:space="preserve"> asyl</w:t>
      </w:r>
      <w:r w:rsidRPr="00394A9E">
        <w:t xml:space="preserve">mottaket </w:t>
      </w:r>
      <w:r w:rsidR="008843A2">
        <w:t>sitt</w:t>
      </w:r>
      <w:r w:rsidR="00C66A61">
        <w:t xml:space="preserve"> arbeid </w:t>
      </w:r>
      <w:r>
        <w:t>med logistikk</w:t>
      </w:r>
      <w:r w:rsidR="00C66A61">
        <w:t>? Beskriv planer og tiltak.</w:t>
      </w:r>
    </w:p>
    <w:p w14:paraId="1096F49E" w14:textId="77777777" w:rsidR="00CC637A" w:rsidRDefault="00CC637A" w:rsidP="00CC637A">
      <w:r w:rsidRPr="00CA642A">
        <w:t>[Skriv inn hvordan dere skal jobbe her]</w:t>
      </w:r>
    </w:p>
    <w:p w14:paraId="374690FF" w14:textId="77777777" w:rsidR="00F366BD" w:rsidRDefault="00F366BD" w:rsidP="00CC637A">
      <w:pPr>
        <w:pStyle w:val="Overskrift2"/>
      </w:pPr>
    </w:p>
    <w:p w14:paraId="7E6CE961" w14:textId="77777777" w:rsidR="00F366BD" w:rsidRDefault="00F366BD" w:rsidP="00CC637A">
      <w:pPr>
        <w:pStyle w:val="Overskrift2"/>
      </w:pPr>
    </w:p>
    <w:p w14:paraId="0BAC2602" w14:textId="77777777" w:rsidR="00F366BD" w:rsidRDefault="00F366BD" w:rsidP="00CC637A">
      <w:pPr>
        <w:pStyle w:val="Overskrift2"/>
      </w:pPr>
    </w:p>
    <w:p w14:paraId="79C5D404" w14:textId="334225AD" w:rsidR="00CC637A" w:rsidRDefault="00CC637A" w:rsidP="00CC637A">
      <w:pPr>
        <w:pStyle w:val="Overskrift2"/>
      </w:pPr>
      <w:bookmarkStart w:id="23" w:name="_Toc180755351"/>
      <w:r w:rsidRPr="00647EB0">
        <w:t>Rapport</w:t>
      </w:r>
      <w:r>
        <w:t xml:space="preserve"> om arbeidet med </w:t>
      </w:r>
      <w:r w:rsidR="470F7749">
        <w:t>logistikk</w:t>
      </w:r>
      <w:bookmarkEnd w:id="23"/>
    </w:p>
    <w:p w14:paraId="3563A8E5" w14:textId="65294755" w:rsidR="00CC637A" w:rsidRDefault="00CC637A" w:rsidP="00CC637A">
      <w:pPr>
        <w:pStyle w:val="Overskrift3"/>
      </w:pPr>
      <w:r w:rsidRPr="00394A9E">
        <w:t xml:space="preserve">Hvordan </w:t>
      </w:r>
      <w:r w:rsidR="00F366BD">
        <w:t>jobbet asyl</w:t>
      </w:r>
      <w:r w:rsidRPr="00394A9E">
        <w:t xml:space="preserve">mottaket </w:t>
      </w:r>
      <w:r w:rsidR="008843A2">
        <w:t>for å oppnå planen</w:t>
      </w:r>
      <w:r w:rsidRPr="00394A9E">
        <w:t xml:space="preserve"> </w:t>
      </w:r>
      <w:r>
        <w:t>med logistikk</w:t>
      </w:r>
      <w:r w:rsidR="003E77D2">
        <w:t>arbeidet</w:t>
      </w:r>
      <w:r w:rsidR="00F366BD">
        <w:t>?</w:t>
      </w:r>
      <w:r w:rsidR="00F830DE" w:rsidRPr="00F830DE">
        <w:t xml:space="preserve"> </w:t>
      </w:r>
      <w:r w:rsidR="00F830DE">
        <w:t>Endringer i planen underveis i året bør omtales, sammen med eventuelle forbedringstiltak.</w:t>
      </w:r>
    </w:p>
    <w:p w14:paraId="4B533461" w14:textId="77777777" w:rsidR="00CC637A" w:rsidRDefault="00CC637A" w:rsidP="00CC637A">
      <w:r>
        <w:t>[Skriv inn hvordan dere jobbet her]</w:t>
      </w:r>
    </w:p>
    <w:p w14:paraId="692D646A" w14:textId="77777777" w:rsidR="00CC637A" w:rsidRPr="00394A9E" w:rsidRDefault="00CC637A" w:rsidP="00CC637A"/>
    <w:p w14:paraId="0D8B82AA" w14:textId="24DC351D" w:rsidR="00CC637A" w:rsidRDefault="00CC637A" w:rsidP="00CC637A">
      <w:pPr>
        <w:pStyle w:val="Overskrift1"/>
      </w:pPr>
      <w:bookmarkStart w:id="24" w:name="_Toc180755352"/>
      <w:r>
        <w:lastRenderedPageBreak/>
        <w:t>Helseoppfølging</w:t>
      </w:r>
      <w:bookmarkEnd w:id="24"/>
    </w:p>
    <w:p w14:paraId="3C20636A" w14:textId="74CB0B57" w:rsidR="00CC637A" w:rsidRPr="009D2F66" w:rsidRDefault="00CC637A" w:rsidP="00CC637A">
      <w:pPr>
        <w:pStyle w:val="Overskrift2"/>
      </w:pPr>
      <w:bookmarkStart w:id="25" w:name="_Toc180755353"/>
      <w:r w:rsidRPr="009D2F66">
        <w:t xml:space="preserve">Plan for arbeidet med </w:t>
      </w:r>
      <w:r>
        <w:t>helseoppfølging</w:t>
      </w:r>
      <w:bookmarkEnd w:id="25"/>
    </w:p>
    <w:p w14:paraId="4192A111" w14:textId="3DFA2D7F" w:rsidR="00CC637A" w:rsidRDefault="00CC637A" w:rsidP="00CC637A">
      <w:pPr>
        <w:pStyle w:val="Overskrift3"/>
      </w:pPr>
      <w:r w:rsidRPr="00394A9E">
        <w:t xml:space="preserve">Hvordan </w:t>
      </w:r>
      <w:r w:rsidR="003E77D2">
        <w:t>planlegger</w:t>
      </w:r>
      <w:r w:rsidR="00F830DE">
        <w:t xml:space="preserve"> asyl</w:t>
      </w:r>
      <w:r w:rsidRPr="00394A9E">
        <w:t>mottaket</w:t>
      </w:r>
      <w:r w:rsidR="003E77D2">
        <w:t xml:space="preserve"> å</w:t>
      </w:r>
      <w:r w:rsidRPr="00394A9E">
        <w:t xml:space="preserve"> </w:t>
      </w:r>
      <w:r>
        <w:t>jobbe</w:t>
      </w:r>
      <w:r w:rsidR="00420E8F">
        <w:t xml:space="preserve"> med </w:t>
      </w:r>
      <w:r w:rsidR="00426E7A">
        <w:t>helseoppfølging</w:t>
      </w:r>
      <w:r w:rsidR="00420E8F">
        <w:t>? Beskriv planer og tiltak.</w:t>
      </w:r>
      <w:r>
        <w:t xml:space="preserve"> </w:t>
      </w:r>
    </w:p>
    <w:p w14:paraId="3139CE90" w14:textId="77777777" w:rsidR="00CC637A" w:rsidRDefault="00CC637A" w:rsidP="00CC637A">
      <w:r w:rsidRPr="00CA642A">
        <w:t>[Skriv inn hvordan dere skal jobbe her]</w:t>
      </w:r>
    </w:p>
    <w:p w14:paraId="297F4C83" w14:textId="77777777" w:rsidR="00420E8F" w:rsidRDefault="00420E8F" w:rsidP="00CC637A">
      <w:pPr>
        <w:pStyle w:val="Overskrift2"/>
      </w:pPr>
    </w:p>
    <w:p w14:paraId="06E54611" w14:textId="77777777" w:rsidR="00420E8F" w:rsidRDefault="00420E8F" w:rsidP="00CC637A">
      <w:pPr>
        <w:pStyle w:val="Overskrift2"/>
      </w:pPr>
    </w:p>
    <w:p w14:paraId="2850DB22" w14:textId="13A6F3D7" w:rsidR="00CC637A" w:rsidRDefault="00CC637A" w:rsidP="00CC637A">
      <w:pPr>
        <w:pStyle w:val="Overskrift2"/>
      </w:pPr>
      <w:bookmarkStart w:id="26" w:name="_Toc180755354"/>
      <w:r w:rsidRPr="00647EB0">
        <w:t>Rapport</w:t>
      </w:r>
      <w:r>
        <w:t xml:space="preserve"> om arbeidet med helseoppfølging</w:t>
      </w:r>
      <w:bookmarkEnd w:id="26"/>
    </w:p>
    <w:p w14:paraId="40F37FD8" w14:textId="41722E56" w:rsidR="00CC637A" w:rsidRDefault="00CC637A" w:rsidP="00CC637A">
      <w:pPr>
        <w:pStyle w:val="Overskrift3"/>
      </w:pPr>
      <w:r w:rsidRPr="00394A9E">
        <w:t xml:space="preserve">Hvordan </w:t>
      </w:r>
      <w:r w:rsidR="00F41F8E">
        <w:t>jobbet asyl</w:t>
      </w:r>
      <w:r w:rsidRPr="00394A9E">
        <w:t xml:space="preserve">mottaket </w:t>
      </w:r>
      <w:r w:rsidR="00EA2821">
        <w:t xml:space="preserve">med </w:t>
      </w:r>
      <w:r w:rsidR="003E77D2">
        <w:t xml:space="preserve">planen for </w:t>
      </w:r>
      <w:r w:rsidR="00EA2821">
        <w:t>arbeidet med</w:t>
      </w:r>
      <w:r w:rsidR="00426E7A">
        <w:t xml:space="preserve"> helseoppfølging</w:t>
      </w:r>
      <w:r w:rsidR="00EA2821">
        <w:t>? Endringer i planen underveis i året bør omtales, sammen med eventuelle forbedringstiltak</w:t>
      </w:r>
      <w:r w:rsidR="00F458EB">
        <w:t>.</w:t>
      </w:r>
    </w:p>
    <w:p w14:paraId="587C48CD" w14:textId="77777777" w:rsidR="00CC637A" w:rsidRDefault="00CC637A" w:rsidP="00CC637A">
      <w:r>
        <w:t>[Skriv inn hvordan dere jobbet her]</w:t>
      </w:r>
    </w:p>
    <w:p w14:paraId="3301B751" w14:textId="77777777" w:rsidR="00CC637A" w:rsidRDefault="00CC637A" w:rsidP="00CC637A"/>
    <w:p w14:paraId="72DB85DF" w14:textId="77777777" w:rsidR="00CC637A" w:rsidRPr="00394A9E" w:rsidRDefault="00CC637A" w:rsidP="00CC637A"/>
    <w:p w14:paraId="2BB02461" w14:textId="4AE258BA" w:rsidR="00EC21FF" w:rsidRPr="00647EB0" w:rsidRDefault="00EC21FF" w:rsidP="00EC21FF">
      <w:pPr>
        <w:pStyle w:val="Overskrift1"/>
      </w:pPr>
      <w:bookmarkStart w:id="27" w:name="_Toc180755355"/>
      <w:r>
        <w:lastRenderedPageBreak/>
        <w:t>Samarbeidspartnere</w:t>
      </w:r>
      <w:bookmarkEnd w:id="27"/>
    </w:p>
    <w:p w14:paraId="1F7070A3" w14:textId="2EBD326C" w:rsidR="00EC21FF" w:rsidRDefault="00EC21FF" w:rsidP="00EC21FF">
      <w:pPr>
        <w:pStyle w:val="Overskrift2"/>
      </w:pPr>
      <w:bookmarkStart w:id="28" w:name="_Toc180755356"/>
      <w:r w:rsidRPr="00B82DCF">
        <w:t>Plan</w:t>
      </w:r>
      <w:r>
        <w:t xml:space="preserve"> for arbeidet med samarbeidspartnere</w:t>
      </w:r>
      <w:bookmarkEnd w:id="28"/>
    </w:p>
    <w:p w14:paraId="2D0D29A5" w14:textId="77777777" w:rsidR="00960BCA" w:rsidRDefault="00960BCA" w:rsidP="00960BCA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ved arbeid med samarbeidspartnere? Beskriv planer og tiltak.</w:t>
      </w:r>
    </w:p>
    <w:p w14:paraId="6D037854" w14:textId="77777777" w:rsidR="00960BCA" w:rsidRDefault="00960BCA" w:rsidP="00960BCA">
      <w:r w:rsidRPr="00CA642A">
        <w:t>[Skriv inn hvordan dere skal jobbe her]</w:t>
      </w:r>
    </w:p>
    <w:p w14:paraId="392C231B" w14:textId="77777777" w:rsidR="00960BCA" w:rsidRDefault="00960BCA" w:rsidP="00960BCA">
      <w:pPr>
        <w:pStyle w:val="Overskrift2"/>
      </w:pPr>
    </w:p>
    <w:p w14:paraId="6D4B8E8F" w14:textId="77777777" w:rsidR="00960BCA" w:rsidRDefault="00960BCA" w:rsidP="00960BCA">
      <w:pPr>
        <w:pStyle w:val="Overskrift2"/>
      </w:pPr>
    </w:p>
    <w:p w14:paraId="3419DCE2" w14:textId="77777777" w:rsidR="00960BCA" w:rsidRPr="00960BCA" w:rsidRDefault="00960BCA" w:rsidP="00960BCA"/>
    <w:p w14:paraId="06A8F64B" w14:textId="77777777" w:rsidR="00960BCA" w:rsidRDefault="00960BCA" w:rsidP="00960BCA">
      <w:pPr>
        <w:pStyle w:val="Overskrift2"/>
      </w:pPr>
      <w:bookmarkStart w:id="29" w:name="_Toc180741145"/>
      <w:bookmarkStart w:id="30" w:name="_Toc180755357"/>
      <w:r w:rsidRPr="00647EB0">
        <w:t>Rapport</w:t>
      </w:r>
      <w:r>
        <w:t xml:space="preserve"> om arbeidet med samarbeidspartnere</w:t>
      </w:r>
      <w:bookmarkEnd w:id="29"/>
      <w:bookmarkEnd w:id="30"/>
    </w:p>
    <w:p w14:paraId="1AFD55EB" w14:textId="77777777" w:rsidR="00960BCA" w:rsidRDefault="00960BCA" w:rsidP="00960BCA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samarbeidspartnere?</w:t>
      </w:r>
      <w:r w:rsidRPr="00544BB1">
        <w:t xml:space="preserve"> </w:t>
      </w:r>
      <w:r>
        <w:t>Endringer i planen underveis i året bør omtales, sammen med eventuelle forbedringstiltak.</w:t>
      </w:r>
    </w:p>
    <w:p w14:paraId="03D5D478" w14:textId="77777777" w:rsidR="00960BCA" w:rsidRPr="00394A9E" w:rsidRDefault="00960BCA" w:rsidP="00960BCA">
      <w:r>
        <w:t>[Skriv inn hvordan dere jobbet her]</w:t>
      </w:r>
    </w:p>
    <w:p w14:paraId="7BA8E45D" w14:textId="77777777" w:rsidR="00A45D94" w:rsidRPr="00EC21FF" w:rsidRDefault="00A45D94"/>
    <w:p w14:paraId="28DC63EC" w14:textId="69ABC99A" w:rsidR="00CF310D" w:rsidRDefault="00B4614A">
      <w:pPr>
        <w:pStyle w:val="Overskrift1"/>
      </w:pPr>
      <w:bookmarkStart w:id="31" w:name="_Toc180755358"/>
      <w:r>
        <w:lastRenderedPageBreak/>
        <w:t xml:space="preserve">Sårbare grupper og </w:t>
      </w:r>
      <w:r w:rsidR="00CE795B">
        <w:t>beboere med spesielle behov</w:t>
      </w:r>
      <w:bookmarkEnd w:id="31"/>
    </w:p>
    <w:p w14:paraId="1E783CE1" w14:textId="22BBEB9D" w:rsidR="007B5197" w:rsidRDefault="007B5197" w:rsidP="007B5197">
      <w:pPr>
        <w:pStyle w:val="Overskrift2"/>
      </w:pPr>
      <w:bookmarkStart w:id="32" w:name="_Toc180755359"/>
      <w:r w:rsidRPr="00B82DCF">
        <w:t>Plan</w:t>
      </w:r>
      <w:r>
        <w:t xml:space="preserve"> for arbeidet mot sårbare grupper og beboere med spesielle behov</w:t>
      </w:r>
      <w:bookmarkEnd w:id="32"/>
    </w:p>
    <w:p w14:paraId="52496B6D" w14:textId="77777777" w:rsidR="007261BA" w:rsidRDefault="007261BA" w:rsidP="007261BA">
      <w:pPr>
        <w:pStyle w:val="Overskrift3"/>
      </w:pPr>
      <w:r>
        <w:t>Hvordan skal asylmottaket jobbe med sårbare grupper og beboere med spesielle behov? Beskriv planer og tiltak.</w:t>
      </w:r>
    </w:p>
    <w:p w14:paraId="65AB0E6F" w14:textId="77777777" w:rsidR="007261BA" w:rsidRDefault="007261BA" w:rsidP="007261BA">
      <w:r w:rsidRPr="00CA642A">
        <w:t>[Skriv inn hvordan dere skal jobbe her]</w:t>
      </w:r>
    </w:p>
    <w:p w14:paraId="6E55B05B" w14:textId="77777777" w:rsidR="007261BA" w:rsidRDefault="007261BA" w:rsidP="007261BA">
      <w:pPr>
        <w:pStyle w:val="Overskrift2"/>
      </w:pPr>
    </w:p>
    <w:p w14:paraId="685B92CF" w14:textId="77777777" w:rsidR="007261BA" w:rsidRDefault="007261BA" w:rsidP="007261BA">
      <w:pPr>
        <w:pStyle w:val="Overskrift2"/>
      </w:pPr>
    </w:p>
    <w:p w14:paraId="1C1C03DD" w14:textId="77777777" w:rsidR="007261BA" w:rsidRDefault="007261BA" w:rsidP="007261BA"/>
    <w:p w14:paraId="79CD0801" w14:textId="77777777" w:rsidR="007261BA" w:rsidRDefault="007261BA" w:rsidP="007261BA"/>
    <w:p w14:paraId="49B8FC95" w14:textId="77777777" w:rsidR="007261BA" w:rsidRDefault="007261BA" w:rsidP="007261BA"/>
    <w:p w14:paraId="58BEC176" w14:textId="77777777" w:rsidR="007261BA" w:rsidRDefault="007261BA" w:rsidP="007261BA"/>
    <w:p w14:paraId="2910A3D6" w14:textId="77777777" w:rsidR="007261BA" w:rsidRPr="009A0316" w:rsidRDefault="007261BA" w:rsidP="007261BA"/>
    <w:p w14:paraId="7E6A05A8" w14:textId="77777777" w:rsidR="007261BA" w:rsidRDefault="007261BA" w:rsidP="007261BA">
      <w:pPr>
        <w:pStyle w:val="Overskrift2"/>
      </w:pPr>
      <w:bookmarkStart w:id="33" w:name="_Toc180741148"/>
      <w:bookmarkStart w:id="34" w:name="_Toc180755360"/>
      <w:r w:rsidRPr="00647EB0">
        <w:t>Rapport</w:t>
      </w:r>
      <w:r>
        <w:t xml:space="preserve"> om arbeidet med sårbare grupper og beboere med spesielle behov</w:t>
      </w:r>
      <w:bookmarkEnd w:id="33"/>
      <w:bookmarkEnd w:id="34"/>
    </w:p>
    <w:p w14:paraId="4467F1B8" w14:textId="625E0F19" w:rsidR="007261BA" w:rsidRDefault="007261BA" w:rsidP="007261BA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 w:rsidR="00CE0610">
        <w:t xml:space="preserve">for å oppnå planen </w:t>
      </w:r>
      <w:r>
        <w:t xml:space="preserve">med </w:t>
      </w:r>
      <w:r w:rsidR="00CE0610">
        <w:t xml:space="preserve">arbeid med </w:t>
      </w:r>
      <w:r>
        <w:t>sårbare grupper og beboere med spesielle behov? Endringer i planen underveis i året bør omtales, sammen med eventuelle forbedringstiltak.</w:t>
      </w:r>
    </w:p>
    <w:p w14:paraId="62B10B10" w14:textId="77777777" w:rsidR="007261BA" w:rsidRPr="00394A9E" w:rsidRDefault="007261BA" w:rsidP="007261BA">
      <w:r>
        <w:t>[Skriv inn hvordan dere jobbet her]</w:t>
      </w:r>
    </w:p>
    <w:p w14:paraId="5B302805" w14:textId="7561C012" w:rsidR="00412A14" w:rsidRDefault="00412A14">
      <w:pPr>
        <w:spacing w:before="0" w:after="160" w:line="259" w:lineRule="auto"/>
      </w:pPr>
    </w:p>
    <w:p w14:paraId="3465677C" w14:textId="77777777" w:rsidR="00B710C8" w:rsidRDefault="00B710C8" w:rsidP="00B710C8">
      <w:pPr>
        <w:pStyle w:val="Overskrift1"/>
      </w:pPr>
      <w:bookmarkStart w:id="35" w:name="_Toc180741149"/>
      <w:bookmarkStart w:id="36" w:name="_Toc180755361"/>
      <w:r>
        <w:lastRenderedPageBreak/>
        <w:t>Informasjonsarbeid</w:t>
      </w:r>
      <w:bookmarkEnd w:id="35"/>
      <w:bookmarkEnd w:id="36"/>
      <w:r>
        <w:t xml:space="preserve"> </w:t>
      </w:r>
    </w:p>
    <w:p w14:paraId="313FC1BE" w14:textId="77777777" w:rsidR="00B710C8" w:rsidRDefault="00B710C8" w:rsidP="00B710C8">
      <w:pPr>
        <w:pStyle w:val="Overskrift2"/>
      </w:pPr>
      <w:bookmarkStart w:id="37" w:name="_Toc180741150"/>
      <w:bookmarkStart w:id="38" w:name="_Toc180755362"/>
      <w:r w:rsidRPr="00B82DCF">
        <w:t>Plan</w:t>
      </w:r>
      <w:r>
        <w:t xml:space="preserve"> for arbeidet med informasjon</w:t>
      </w:r>
      <w:bookmarkEnd w:id="37"/>
      <w:bookmarkEnd w:id="38"/>
    </w:p>
    <w:p w14:paraId="75F85CD4" w14:textId="77777777" w:rsidR="00B710C8" w:rsidRDefault="00B710C8" w:rsidP="00B710C8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informasjonsarbeid? Beskriv planer og tiltak.</w:t>
      </w:r>
    </w:p>
    <w:p w14:paraId="540E23CE" w14:textId="77777777" w:rsidR="00B710C8" w:rsidRDefault="00B710C8" w:rsidP="00B710C8">
      <w:r w:rsidRPr="00CA642A">
        <w:t>[Skriv inn hvordan dere skal jobbe her]</w:t>
      </w:r>
    </w:p>
    <w:p w14:paraId="3D807A2A" w14:textId="77777777" w:rsidR="00B710C8" w:rsidRDefault="00B710C8" w:rsidP="00B710C8">
      <w:pPr>
        <w:pStyle w:val="Overskrift2"/>
      </w:pPr>
    </w:p>
    <w:p w14:paraId="04DB7F6B" w14:textId="77777777" w:rsidR="00B710C8" w:rsidRDefault="00B710C8" w:rsidP="00B710C8"/>
    <w:p w14:paraId="73B3DD65" w14:textId="77777777" w:rsidR="00B710C8" w:rsidRDefault="00B710C8" w:rsidP="00B710C8"/>
    <w:p w14:paraId="56416E5E" w14:textId="77777777" w:rsidR="00B710C8" w:rsidRDefault="00B710C8" w:rsidP="00B710C8"/>
    <w:p w14:paraId="2733DD99" w14:textId="77777777" w:rsidR="00B710C8" w:rsidRDefault="00B710C8" w:rsidP="00B710C8"/>
    <w:p w14:paraId="0BC8FB12" w14:textId="77777777" w:rsidR="00B710C8" w:rsidRPr="009A0316" w:rsidRDefault="00B710C8" w:rsidP="00B710C8"/>
    <w:p w14:paraId="385495C4" w14:textId="77777777" w:rsidR="00B710C8" w:rsidRDefault="00B710C8" w:rsidP="00B710C8">
      <w:pPr>
        <w:pStyle w:val="Overskrift2"/>
      </w:pPr>
    </w:p>
    <w:p w14:paraId="20024AD5" w14:textId="77777777" w:rsidR="00B710C8" w:rsidRDefault="00B710C8" w:rsidP="00B710C8">
      <w:pPr>
        <w:pStyle w:val="Overskrift2"/>
      </w:pPr>
      <w:bookmarkStart w:id="39" w:name="_Toc180741151"/>
      <w:bookmarkStart w:id="40" w:name="_Toc180755363"/>
      <w:r w:rsidRPr="00647EB0">
        <w:t>Rapport</w:t>
      </w:r>
      <w:r>
        <w:t xml:space="preserve"> om arbeidet med informasjon</w:t>
      </w:r>
      <w:bookmarkEnd w:id="39"/>
      <w:bookmarkEnd w:id="40"/>
    </w:p>
    <w:p w14:paraId="12FDA3ED" w14:textId="77777777" w:rsidR="00B710C8" w:rsidRDefault="00B710C8" w:rsidP="00B710C8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informasjonsarbeid? Endringer i planen underveis i året bør omtales, sammen med eventuelle forbedringstiltak.</w:t>
      </w:r>
    </w:p>
    <w:p w14:paraId="278666B5" w14:textId="77777777" w:rsidR="00B710C8" w:rsidRDefault="00B710C8" w:rsidP="00B710C8">
      <w:r>
        <w:t>[Skriv inn hvordan dere jobbet her]</w:t>
      </w:r>
    </w:p>
    <w:p w14:paraId="6A1EFCA7" w14:textId="77777777" w:rsidR="00B710C8" w:rsidRDefault="00B710C8" w:rsidP="00B710C8">
      <w:pPr>
        <w:spacing w:before="0" w:after="160" w:line="259" w:lineRule="auto"/>
      </w:pPr>
    </w:p>
    <w:p w14:paraId="41CF76C6" w14:textId="77777777" w:rsidR="00B710C8" w:rsidRDefault="00B710C8" w:rsidP="00B710C8">
      <w:pPr>
        <w:spacing w:before="0" w:after="160" w:line="259" w:lineRule="auto"/>
      </w:pPr>
    </w:p>
    <w:p w14:paraId="4F0C572E" w14:textId="77777777" w:rsidR="00B710C8" w:rsidRPr="00394A9E" w:rsidRDefault="00B710C8" w:rsidP="00B710C8"/>
    <w:p w14:paraId="277963F8" w14:textId="77777777" w:rsidR="00B710C8" w:rsidRDefault="00B710C8" w:rsidP="00B710C8">
      <w:pPr>
        <w:spacing w:before="0" w:after="160" w:line="259" w:lineRule="auto"/>
      </w:pPr>
    </w:p>
    <w:p w14:paraId="76FCD5EA" w14:textId="77777777" w:rsidR="00B710C8" w:rsidRDefault="00B710C8" w:rsidP="00B710C8">
      <w:pPr>
        <w:pStyle w:val="Overskrift1"/>
      </w:pPr>
      <w:bookmarkStart w:id="41" w:name="_Toc180741152"/>
      <w:bookmarkStart w:id="42" w:name="_Toc180755364"/>
      <w:r>
        <w:lastRenderedPageBreak/>
        <w:t>Returarbeid</w:t>
      </w:r>
      <w:bookmarkEnd w:id="41"/>
      <w:bookmarkEnd w:id="42"/>
    </w:p>
    <w:p w14:paraId="5CA77462" w14:textId="77777777" w:rsidR="00B710C8" w:rsidRDefault="00B710C8" w:rsidP="00B710C8">
      <w:pPr>
        <w:pStyle w:val="Overskrift2"/>
      </w:pPr>
      <w:bookmarkStart w:id="43" w:name="_Toc180741153"/>
      <w:bookmarkStart w:id="44" w:name="_Toc180755365"/>
      <w:r w:rsidRPr="00B82DCF">
        <w:t>Plan</w:t>
      </w:r>
      <w:r>
        <w:t xml:space="preserve"> for arbeidet med retur</w:t>
      </w:r>
      <w:bookmarkEnd w:id="43"/>
      <w:bookmarkEnd w:id="44"/>
    </w:p>
    <w:p w14:paraId="1F28AF8A" w14:textId="77777777" w:rsidR="00B710C8" w:rsidRDefault="00B710C8" w:rsidP="00B710C8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returarbeid? Beskriv planer og tiltak.</w:t>
      </w:r>
    </w:p>
    <w:p w14:paraId="76E31619" w14:textId="77777777" w:rsidR="00B710C8" w:rsidRDefault="00B710C8" w:rsidP="00B710C8">
      <w:r w:rsidRPr="00CA642A">
        <w:t>[Skriv inn hvordan dere skal jobbe her]</w:t>
      </w:r>
    </w:p>
    <w:p w14:paraId="00D3BC8A" w14:textId="77777777" w:rsidR="00B710C8" w:rsidRDefault="00B710C8" w:rsidP="00B710C8">
      <w:pPr>
        <w:pStyle w:val="Overskrift2"/>
      </w:pPr>
    </w:p>
    <w:p w14:paraId="55F4AC8F" w14:textId="77777777" w:rsidR="00B710C8" w:rsidRDefault="00B710C8" w:rsidP="00B710C8">
      <w:pPr>
        <w:pStyle w:val="Overskrift2"/>
      </w:pPr>
    </w:p>
    <w:p w14:paraId="268CCD28" w14:textId="77777777" w:rsidR="00B710C8" w:rsidRDefault="00B710C8" w:rsidP="00B710C8"/>
    <w:p w14:paraId="02A7495B" w14:textId="77777777" w:rsidR="00B710C8" w:rsidRDefault="00B710C8" w:rsidP="00B710C8"/>
    <w:p w14:paraId="66B5E905" w14:textId="77777777" w:rsidR="00B710C8" w:rsidRDefault="00B710C8" w:rsidP="00B710C8"/>
    <w:p w14:paraId="6BB9512A" w14:textId="77777777" w:rsidR="00B710C8" w:rsidRDefault="00B710C8" w:rsidP="00B710C8"/>
    <w:p w14:paraId="3F6B9BC3" w14:textId="77777777" w:rsidR="00B710C8" w:rsidRDefault="00B710C8" w:rsidP="00B710C8"/>
    <w:p w14:paraId="1E436A13" w14:textId="77777777" w:rsidR="00B710C8" w:rsidRPr="009A0316" w:rsidRDefault="00B710C8" w:rsidP="00B710C8"/>
    <w:p w14:paraId="1B491367" w14:textId="77777777" w:rsidR="00B710C8" w:rsidRDefault="00B710C8" w:rsidP="00B710C8">
      <w:pPr>
        <w:pStyle w:val="Overskrift2"/>
      </w:pPr>
      <w:bookmarkStart w:id="45" w:name="_Toc180741154"/>
      <w:bookmarkStart w:id="46" w:name="_Toc180755366"/>
      <w:r w:rsidRPr="00647EB0">
        <w:t>Rapport</w:t>
      </w:r>
      <w:r>
        <w:t xml:space="preserve"> om arbeidet med retur</w:t>
      </w:r>
      <w:bookmarkEnd w:id="45"/>
      <w:bookmarkEnd w:id="46"/>
    </w:p>
    <w:p w14:paraId="5D7A083E" w14:textId="77777777" w:rsidR="00B710C8" w:rsidRDefault="00B710C8" w:rsidP="00B710C8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returarbeid? Endringer i planen underveis i året bør omtales, sammen med eventuelle forbedringstiltak.</w:t>
      </w:r>
    </w:p>
    <w:p w14:paraId="2D9B2AB6" w14:textId="77777777" w:rsidR="00B710C8" w:rsidRDefault="00B710C8" w:rsidP="00B710C8">
      <w:r>
        <w:t>[Skriv inn hvordan dere jobbet her]</w:t>
      </w:r>
    </w:p>
    <w:p w14:paraId="3A1C5A05" w14:textId="77777777" w:rsidR="00133755" w:rsidRDefault="00133755" w:rsidP="00133755">
      <w:pPr>
        <w:pStyle w:val="Overskrift1"/>
      </w:pPr>
      <w:bookmarkStart w:id="47" w:name="_Toc180741155"/>
      <w:bookmarkStart w:id="48" w:name="_Toc180755367"/>
      <w:r>
        <w:lastRenderedPageBreak/>
        <w:t>Bosettingsforberedende arbeid</w:t>
      </w:r>
      <w:bookmarkEnd w:id="47"/>
      <w:bookmarkEnd w:id="48"/>
    </w:p>
    <w:p w14:paraId="6CB64D74" w14:textId="77777777" w:rsidR="00133755" w:rsidRDefault="00133755" w:rsidP="00133755">
      <w:pPr>
        <w:pStyle w:val="Overskrift2"/>
      </w:pPr>
      <w:bookmarkStart w:id="49" w:name="_Toc180741156"/>
      <w:bookmarkStart w:id="50" w:name="_Toc180755368"/>
      <w:r w:rsidRPr="00B82DCF">
        <w:t>Plan</w:t>
      </w:r>
      <w:r>
        <w:t xml:space="preserve"> for arbeidet med forberedelse til bosetting</w:t>
      </w:r>
      <w:bookmarkEnd w:id="49"/>
      <w:bookmarkEnd w:id="50"/>
    </w:p>
    <w:p w14:paraId="28C63A9A" w14:textId="77777777" w:rsidR="00133755" w:rsidRDefault="00133755" w:rsidP="00133755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bosettingsforberedende arbeid? Beskriv planer og tiltak.</w:t>
      </w:r>
    </w:p>
    <w:p w14:paraId="57C2E94E" w14:textId="77777777" w:rsidR="00133755" w:rsidRDefault="00133755" w:rsidP="00133755">
      <w:r w:rsidRPr="00CA642A">
        <w:t>[Skriv inn hvordan dere skal jobbe her]</w:t>
      </w:r>
    </w:p>
    <w:p w14:paraId="6B7D3A7D" w14:textId="77777777" w:rsidR="00133755" w:rsidRDefault="00133755" w:rsidP="00133755">
      <w:pPr>
        <w:pStyle w:val="Overskrift2"/>
      </w:pPr>
    </w:p>
    <w:p w14:paraId="3E39AF7E" w14:textId="77777777" w:rsidR="00133755" w:rsidRDefault="00133755" w:rsidP="00133755">
      <w:pPr>
        <w:pStyle w:val="Overskrift2"/>
      </w:pPr>
    </w:p>
    <w:p w14:paraId="460E45C5" w14:textId="77777777" w:rsidR="00133755" w:rsidRDefault="00133755" w:rsidP="00133755">
      <w:pPr>
        <w:pStyle w:val="Overskrift2"/>
      </w:pPr>
      <w:bookmarkStart w:id="51" w:name="_Toc180741157"/>
      <w:bookmarkStart w:id="52" w:name="_Toc180755369"/>
      <w:r w:rsidRPr="00647EB0">
        <w:t>Rapport</w:t>
      </w:r>
      <w:r>
        <w:t xml:space="preserve"> om arbeidet med forberedelse til bosetting</w:t>
      </w:r>
      <w:bookmarkEnd w:id="51"/>
      <w:bookmarkEnd w:id="52"/>
    </w:p>
    <w:p w14:paraId="2C977DF8" w14:textId="77777777" w:rsidR="00133755" w:rsidRDefault="00133755" w:rsidP="00133755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osettingsforberedende arbeid? Endringer i planen underveis i året bør omtales, sammen med eventuelle forbedringstiltak.</w:t>
      </w:r>
    </w:p>
    <w:p w14:paraId="4AC8600B" w14:textId="77777777" w:rsidR="00133755" w:rsidRPr="00394A9E" w:rsidRDefault="00133755" w:rsidP="00133755">
      <w:r>
        <w:t>[Skriv inn hvordan dere jobbet her]</w:t>
      </w:r>
    </w:p>
    <w:p w14:paraId="041974BE" w14:textId="77777777" w:rsidR="00133755" w:rsidRDefault="00133755" w:rsidP="00133755"/>
    <w:p w14:paraId="5FA06255" w14:textId="77777777" w:rsidR="00133755" w:rsidRDefault="00133755" w:rsidP="00133755"/>
    <w:p w14:paraId="26E93165" w14:textId="77777777" w:rsidR="00133755" w:rsidRPr="00394A9E" w:rsidRDefault="00133755" w:rsidP="00133755"/>
    <w:p w14:paraId="5B18B35A" w14:textId="77777777" w:rsidR="00133755" w:rsidRPr="006A6C2A" w:rsidRDefault="00133755" w:rsidP="00133755"/>
    <w:p w14:paraId="5DA55E5B" w14:textId="77777777" w:rsidR="00133755" w:rsidRDefault="00133755" w:rsidP="00133755">
      <w:pPr>
        <w:pStyle w:val="Overskrift1"/>
      </w:pPr>
      <w:bookmarkStart w:id="53" w:name="_Toc180741158"/>
      <w:bookmarkStart w:id="54" w:name="_Toc180755370"/>
      <w:r>
        <w:lastRenderedPageBreak/>
        <w:t>Beboermedvirkning</w:t>
      </w:r>
      <w:bookmarkEnd w:id="53"/>
      <w:bookmarkEnd w:id="54"/>
    </w:p>
    <w:p w14:paraId="2C21C105" w14:textId="77777777" w:rsidR="00133755" w:rsidRDefault="00133755" w:rsidP="00133755">
      <w:pPr>
        <w:pStyle w:val="Overskrift2"/>
      </w:pPr>
      <w:bookmarkStart w:id="55" w:name="_Toc180741159"/>
      <w:bookmarkStart w:id="56" w:name="_Toc180755371"/>
      <w:r w:rsidRPr="00B82DCF">
        <w:t>Plan</w:t>
      </w:r>
      <w:r>
        <w:t xml:space="preserve"> for arbeidet med beboermedvirkning</w:t>
      </w:r>
      <w:bookmarkEnd w:id="55"/>
      <w:bookmarkEnd w:id="56"/>
    </w:p>
    <w:p w14:paraId="25F6AF3D" w14:textId="77777777" w:rsidR="00133755" w:rsidRDefault="00133755" w:rsidP="00133755">
      <w:pPr>
        <w:pStyle w:val="Overskrift3"/>
      </w:pPr>
      <w:r>
        <w:t xml:space="preserve">Hvordan skal asylmottaket jobbe </w:t>
      </w:r>
      <w:r w:rsidRPr="00394A9E">
        <w:t>for å oppnå målsettingen</w:t>
      </w:r>
      <w:r>
        <w:t xml:space="preserve"> med beboermedvirkning? Beskriv planer og tiltak.</w:t>
      </w:r>
    </w:p>
    <w:p w14:paraId="03AD8983" w14:textId="77777777" w:rsidR="00133755" w:rsidRDefault="00133755" w:rsidP="00133755">
      <w:r w:rsidRPr="00CA642A">
        <w:t>[Skriv inn hvordan dere skal jobbe her]</w:t>
      </w:r>
    </w:p>
    <w:p w14:paraId="33810B9B" w14:textId="77777777" w:rsidR="00133755" w:rsidRDefault="00133755" w:rsidP="00133755">
      <w:pPr>
        <w:pStyle w:val="Overskrift2"/>
      </w:pPr>
    </w:p>
    <w:p w14:paraId="78A708CE" w14:textId="77777777" w:rsidR="00133755" w:rsidRDefault="00133755" w:rsidP="00133755">
      <w:pPr>
        <w:pStyle w:val="Overskrift2"/>
      </w:pPr>
    </w:p>
    <w:p w14:paraId="3B09BC53" w14:textId="77777777" w:rsidR="00133755" w:rsidRDefault="00133755" w:rsidP="00133755">
      <w:pPr>
        <w:pStyle w:val="Overskrift2"/>
      </w:pPr>
      <w:bookmarkStart w:id="57" w:name="_Toc180741160"/>
      <w:bookmarkStart w:id="58" w:name="_Toc180755372"/>
      <w:r w:rsidRPr="00647EB0">
        <w:t>Rapport</w:t>
      </w:r>
      <w:r>
        <w:t xml:space="preserve"> om arbeidet med beboermedvirkning</w:t>
      </w:r>
      <w:bookmarkEnd w:id="57"/>
      <w:bookmarkEnd w:id="58"/>
    </w:p>
    <w:p w14:paraId="7F8A8ECB" w14:textId="77777777" w:rsidR="00133755" w:rsidRDefault="00133755" w:rsidP="00133755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beboermedvirkning? Endringer i planen underveis i året bør omtales, sammen med eventuelle forbedringstiltak.</w:t>
      </w:r>
    </w:p>
    <w:p w14:paraId="01950F5D" w14:textId="77777777" w:rsidR="00133755" w:rsidRPr="00394A9E" w:rsidRDefault="00133755" w:rsidP="00133755">
      <w:r>
        <w:t>[Skriv inn hvordan dere jobbet her]</w:t>
      </w:r>
    </w:p>
    <w:p w14:paraId="4E7B21F3" w14:textId="77777777" w:rsidR="00133755" w:rsidRDefault="00133755" w:rsidP="00133755"/>
    <w:p w14:paraId="64D245D6" w14:textId="77777777" w:rsidR="00133755" w:rsidRDefault="00133755" w:rsidP="00133755"/>
    <w:p w14:paraId="71CE10E2" w14:textId="77777777" w:rsidR="00133755" w:rsidRDefault="00133755" w:rsidP="00133755"/>
    <w:p w14:paraId="6E63C5AD" w14:textId="77777777" w:rsidR="00135284" w:rsidRDefault="00135284" w:rsidP="00135284">
      <w:pPr>
        <w:pStyle w:val="Overskrift1"/>
      </w:pPr>
      <w:bookmarkStart w:id="59" w:name="_Toc180741161"/>
      <w:bookmarkStart w:id="60" w:name="_Toc180755373"/>
      <w:r>
        <w:lastRenderedPageBreak/>
        <w:t>Fritidsaktiviteter</w:t>
      </w:r>
      <w:bookmarkEnd w:id="59"/>
      <w:bookmarkEnd w:id="60"/>
    </w:p>
    <w:p w14:paraId="04A37A28" w14:textId="77777777" w:rsidR="00135284" w:rsidRDefault="00135284" w:rsidP="00135284">
      <w:pPr>
        <w:pStyle w:val="Overskrift2"/>
      </w:pPr>
      <w:bookmarkStart w:id="61" w:name="_Toc180741162"/>
      <w:bookmarkStart w:id="62" w:name="_Toc180755374"/>
      <w:r w:rsidRPr="00B82DCF">
        <w:t>Plan</w:t>
      </w:r>
      <w:r>
        <w:t xml:space="preserve"> for arbeidet med fritidsaktiviteter</w:t>
      </w:r>
      <w:bookmarkEnd w:id="61"/>
      <w:bookmarkEnd w:id="62"/>
    </w:p>
    <w:p w14:paraId="0E921133" w14:textId="77777777" w:rsidR="00135284" w:rsidRDefault="00135284" w:rsidP="00135284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fritidsaktiviteter? Beskriv planer og tiltak.</w:t>
      </w:r>
    </w:p>
    <w:p w14:paraId="14AA7BA4" w14:textId="77777777" w:rsidR="00135284" w:rsidRDefault="00135284" w:rsidP="00135284">
      <w:r w:rsidRPr="00CA642A">
        <w:t>[Skriv inn hvordan dere skal jobbe her]</w:t>
      </w:r>
    </w:p>
    <w:p w14:paraId="6B55F933" w14:textId="77777777" w:rsidR="00135284" w:rsidRDefault="00135284" w:rsidP="00135284">
      <w:pPr>
        <w:pStyle w:val="Overskrift2"/>
      </w:pPr>
    </w:p>
    <w:p w14:paraId="5C460353" w14:textId="77777777" w:rsidR="00135284" w:rsidRDefault="00135284" w:rsidP="00135284">
      <w:pPr>
        <w:pStyle w:val="Overskrift2"/>
      </w:pPr>
    </w:p>
    <w:p w14:paraId="04FA7347" w14:textId="77777777" w:rsidR="00135284" w:rsidRDefault="00135284" w:rsidP="00135284">
      <w:pPr>
        <w:pStyle w:val="Overskrift2"/>
      </w:pPr>
      <w:bookmarkStart w:id="63" w:name="_Toc180741163"/>
      <w:bookmarkStart w:id="64" w:name="_Toc180755375"/>
      <w:r w:rsidRPr="00647EB0">
        <w:t>Rapport</w:t>
      </w:r>
      <w:r>
        <w:t xml:space="preserve"> om arbeidet med fritidsaktiviteter</w:t>
      </w:r>
      <w:bookmarkEnd w:id="63"/>
      <w:bookmarkEnd w:id="64"/>
    </w:p>
    <w:p w14:paraId="17252265" w14:textId="77777777" w:rsidR="00135284" w:rsidRDefault="00135284" w:rsidP="00135284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fritidsaktiviteter? Endringer i planen underveis i året bør omtales, sammen med eventuelle forbedringstiltak.</w:t>
      </w:r>
    </w:p>
    <w:p w14:paraId="06A527A1" w14:textId="77777777" w:rsidR="00135284" w:rsidRPr="00394A9E" w:rsidRDefault="00135284" w:rsidP="00135284">
      <w:r>
        <w:t>[Skriv inn hvordan dere jobbet her]</w:t>
      </w:r>
    </w:p>
    <w:p w14:paraId="08EE020A" w14:textId="77777777" w:rsidR="00135284" w:rsidRPr="006A6C2A" w:rsidRDefault="00135284" w:rsidP="00135284"/>
    <w:p w14:paraId="2DD0F61A" w14:textId="77777777" w:rsidR="00135284" w:rsidRPr="00394A9E" w:rsidRDefault="00135284" w:rsidP="00135284"/>
    <w:p w14:paraId="447E0D53" w14:textId="77777777" w:rsidR="00135284" w:rsidRDefault="00135284" w:rsidP="00135284">
      <w:pPr>
        <w:spacing w:before="0" w:after="160" w:line="259" w:lineRule="auto"/>
      </w:pPr>
    </w:p>
    <w:p w14:paraId="32D206BD" w14:textId="77777777" w:rsidR="00135284" w:rsidRDefault="00135284" w:rsidP="00135284">
      <w:pPr>
        <w:pStyle w:val="Overskrift1"/>
      </w:pPr>
      <w:bookmarkStart w:id="65" w:name="_Toc180741164"/>
      <w:bookmarkStart w:id="66" w:name="_Toc180755376"/>
      <w:r>
        <w:lastRenderedPageBreak/>
        <w:t>Arbeid med barn og unge</w:t>
      </w:r>
      <w:bookmarkEnd w:id="65"/>
      <w:bookmarkEnd w:id="66"/>
    </w:p>
    <w:p w14:paraId="3E59557B" w14:textId="77777777" w:rsidR="00135284" w:rsidRPr="00EC20EF" w:rsidRDefault="00135284" w:rsidP="00135284">
      <w:pPr>
        <w:pStyle w:val="Overskrift2"/>
      </w:pPr>
      <w:bookmarkStart w:id="67" w:name="_Toc180741165"/>
      <w:bookmarkStart w:id="68" w:name="_Toc180755377"/>
      <w:r w:rsidRPr="00EC20EF">
        <w:t>Plan for arbeidet med bar</w:t>
      </w:r>
      <w:r w:rsidRPr="00734B81">
        <w:t xml:space="preserve">n </w:t>
      </w:r>
      <w:r>
        <w:t>og unge</w:t>
      </w:r>
      <w:bookmarkEnd w:id="67"/>
      <w:bookmarkEnd w:id="68"/>
    </w:p>
    <w:p w14:paraId="04311AD7" w14:textId="77777777" w:rsidR="00135284" w:rsidRDefault="00135284" w:rsidP="00135284">
      <w:pPr>
        <w:pStyle w:val="Overskrift3"/>
      </w:pPr>
      <w:r>
        <w:t xml:space="preserve">Hvordan skal asylmottaket jobbe </w:t>
      </w:r>
      <w:r w:rsidRPr="00394A9E">
        <w:t xml:space="preserve">for å oppnå målsettingen </w:t>
      </w:r>
      <w:r>
        <w:t>med arbeid med barn og unge? Beskriv planer og tiltak.</w:t>
      </w:r>
    </w:p>
    <w:p w14:paraId="6ADF64B2" w14:textId="77777777" w:rsidR="00135284" w:rsidRDefault="00135284" w:rsidP="00135284">
      <w:r w:rsidRPr="00CA642A">
        <w:t>[Skriv inn hvordan dere skal jobbe her]</w:t>
      </w:r>
    </w:p>
    <w:p w14:paraId="17270285" w14:textId="77777777" w:rsidR="00135284" w:rsidRDefault="00135284" w:rsidP="00135284">
      <w:pPr>
        <w:pStyle w:val="Overskrift2"/>
      </w:pPr>
    </w:p>
    <w:p w14:paraId="4E98538D" w14:textId="77777777" w:rsidR="00135284" w:rsidRDefault="00135284" w:rsidP="00135284">
      <w:pPr>
        <w:pStyle w:val="Overskrift2"/>
      </w:pPr>
    </w:p>
    <w:p w14:paraId="44CA1AA5" w14:textId="77777777" w:rsidR="00135284" w:rsidRDefault="00135284" w:rsidP="00135284">
      <w:pPr>
        <w:pStyle w:val="Overskrift2"/>
      </w:pPr>
      <w:bookmarkStart w:id="69" w:name="_Toc180741166"/>
      <w:bookmarkStart w:id="70" w:name="_Toc180755378"/>
      <w:r w:rsidRPr="00647EB0">
        <w:t>Rapport</w:t>
      </w:r>
      <w:r>
        <w:t xml:space="preserve"> om arbeidet med barn og unge</w:t>
      </w:r>
      <w:bookmarkEnd w:id="69"/>
      <w:bookmarkEnd w:id="70"/>
    </w:p>
    <w:p w14:paraId="186CFE4A" w14:textId="77777777" w:rsidR="00135284" w:rsidRDefault="00135284" w:rsidP="00135284">
      <w:pPr>
        <w:pStyle w:val="Overskrift3"/>
      </w:pPr>
      <w:r w:rsidRPr="00394A9E">
        <w:t xml:space="preserve">Hvordan </w:t>
      </w:r>
      <w:r>
        <w:t>jobbet asyl</w:t>
      </w:r>
      <w:r w:rsidRPr="00394A9E">
        <w:t xml:space="preserve">mottaket </w:t>
      </w:r>
      <w:r>
        <w:t xml:space="preserve">med planen for å </w:t>
      </w:r>
      <w:r w:rsidRPr="00394A9E">
        <w:t>oppnå målsettingen</w:t>
      </w:r>
      <w:r>
        <w:t xml:space="preserve"> med</w:t>
      </w:r>
      <w:r w:rsidRPr="00394A9E">
        <w:t xml:space="preserve"> </w:t>
      </w:r>
      <w:r>
        <w:t>arbeid med barn og unge? Endringer i planen underveis i året bør omtales, sammen med eventuelle forbedringstiltak.</w:t>
      </w:r>
    </w:p>
    <w:p w14:paraId="28642843" w14:textId="77777777" w:rsidR="00135284" w:rsidRDefault="00135284" w:rsidP="00135284">
      <w:r>
        <w:t>[Skriv inn hvordan dere jobbet her]</w:t>
      </w:r>
    </w:p>
    <w:p w14:paraId="256961D7" w14:textId="77777777" w:rsidR="00135284" w:rsidRDefault="00135284" w:rsidP="00135284"/>
    <w:p w14:paraId="57202F21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B11E" w14:textId="77777777" w:rsidR="00AC0418" w:rsidRDefault="00AC0418" w:rsidP="0043320B">
      <w:pPr>
        <w:spacing w:before="0" w:after="0"/>
      </w:pPr>
      <w:r>
        <w:separator/>
      </w:r>
    </w:p>
  </w:endnote>
  <w:endnote w:type="continuationSeparator" w:id="0">
    <w:p w14:paraId="59FA7D04" w14:textId="77777777" w:rsidR="00AC0418" w:rsidRDefault="00AC0418" w:rsidP="0043320B">
      <w:pPr>
        <w:spacing w:before="0" w:after="0"/>
      </w:pPr>
      <w:r>
        <w:continuationSeparator/>
      </w:r>
    </w:p>
  </w:endnote>
  <w:endnote w:type="continuationNotice" w:id="1">
    <w:p w14:paraId="49910669" w14:textId="77777777" w:rsidR="00AC0418" w:rsidRDefault="00AC04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7320" w14:textId="77777777" w:rsidR="009C405A" w:rsidRDefault="009C4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7869"/>
      <w:docPartObj>
        <w:docPartGallery w:val="Page Numbers (Bottom of Page)"/>
        <w:docPartUnique/>
      </w:docPartObj>
    </w:sdtPr>
    <w:sdtEndPr/>
    <w:sdtContent>
      <w:p w14:paraId="64421C9F" w14:textId="589282BF" w:rsidR="00966B1D" w:rsidRDefault="00966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F8E02" w14:textId="77777777" w:rsidR="009C405A" w:rsidRDefault="009C4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8BDD" w14:textId="77777777" w:rsidR="009C405A" w:rsidRDefault="009C4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AA58" w14:textId="77777777" w:rsidR="00AC0418" w:rsidRDefault="00AC0418" w:rsidP="0043320B">
      <w:pPr>
        <w:spacing w:before="0" w:after="0"/>
      </w:pPr>
      <w:r>
        <w:separator/>
      </w:r>
    </w:p>
  </w:footnote>
  <w:footnote w:type="continuationSeparator" w:id="0">
    <w:p w14:paraId="2F401A79" w14:textId="77777777" w:rsidR="00AC0418" w:rsidRDefault="00AC0418" w:rsidP="0043320B">
      <w:pPr>
        <w:spacing w:before="0" w:after="0"/>
      </w:pPr>
      <w:r>
        <w:continuationSeparator/>
      </w:r>
    </w:p>
  </w:footnote>
  <w:footnote w:type="continuationNotice" w:id="1">
    <w:p w14:paraId="5DB14542" w14:textId="77777777" w:rsidR="00AC0418" w:rsidRDefault="00AC04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4F0F" w14:textId="77777777" w:rsidR="009C405A" w:rsidRDefault="009C4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7CBD" w14:textId="77777777" w:rsidR="009C405A" w:rsidRDefault="009C40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84F7708"/>
    <w:multiLevelType w:val="hybridMultilevel"/>
    <w:tmpl w:val="A5C06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498953">
    <w:abstractNumId w:val="9"/>
  </w:num>
  <w:num w:numId="2" w16cid:durableId="1849908903">
    <w:abstractNumId w:val="8"/>
  </w:num>
  <w:num w:numId="3" w16cid:durableId="1868254151">
    <w:abstractNumId w:val="16"/>
  </w:num>
  <w:num w:numId="4" w16cid:durableId="228349691">
    <w:abstractNumId w:val="14"/>
  </w:num>
  <w:num w:numId="5" w16cid:durableId="407771571">
    <w:abstractNumId w:val="10"/>
  </w:num>
  <w:num w:numId="6" w16cid:durableId="644508564">
    <w:abstractNumId w:val="15"/>
  </w:num>
  <w:num w:numId="7" w16cid:durableId="1379625851">
    <w:abstractNumId w:val="17"/>
  </w:num>
  <w:num w:numId="8" w16cid:durableId="1210922932">
    <w:abstractNumId w:val="3"/>
  </w:num>
  <w:num w:numId="9" w16cid:durableId="830413806">
    <w:abstractNumId w:val="2"/>
  </w:num>
  <w:num w:numId="10" w16cid:durableId="1064790395">
    <w:abstractNumId w:val="1"/>
  </w:num>
  <w:num w:numId="11" w16cid:durableId="1512181626">
    <w:abstractNumId w:val="0"/>
  </w:num>
  <w:num w:numId="12" w16cid:durableId="1915237910">
    <w:abstractNumId w:val="7"/>
  </w:num>
  <w:num w:numId="13" w16cid:durableId="579945412">
    <w:abstractNumId w:val="6"/>
  </w:num>
  <w:num w:numId="14" w16cid:durableId="301544679">
    <w:abstractNumId w:val="5"/>
  </w:num>
  <w:num w:numId="15" w16cid:durableId="1383558444">
    <w:abstractNumId w:val="4"/>
  </w:num>
  <w:num w:numId="16" w16cid:durableId="396978980">
    <w:abstractNumId w:val="13"/>
  </w:num>
  <w:num w:numId="17" w16cid:durableId="44765630">
    <w:abstractNumId w:val="12"/>
  </w:num>
  <w:num w:numId="18" w16cid:durableId="987978374">
    <w:abstractNumId w:val="11"/>
  </w:num>
  <w:num w:numId="19" w16cid:durableId="17679929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10EBC"/>
    <w:rsid w:val="000377E9"/>
    <w:rsid w:val="00040365"/>
    <w:rsid w:val="00055F8D"/>
    <w:rsid w:val="000608BD"/>
    <w:rsid w:val="00071CE6"/>
    <w:rsid w:val="00083C24"/>
    <w:rsid w:val="00084AB0"/>
    <w:rsid w:val="00084C03"/>
    <w:rsid w:val="00086B29"/>
    <w:rsid w:val="0009145F"/>
    <w:rsid w:val="00093CB0"/>
    <w:rsid w:val="000A1DAF"/>
    <w:rsid w:val="000A6905"/>
    <w:rsid w:val="000A691F"/>
    <w:rsid w:val="000B619B"/>
    <w:rsid w:val="000C3BDC"/>
    <w:rsid w:val="000D1C7B"/>
    <w:rsid w:val="000D24E0"/>
    <w:rsid w:val="000E11E3"/>
    <w:rsid w:val="00115F80"/>
    <w:rsid w:val="0013358E"/>
    <w:rsid w:val="00133755"/>
    <w:rsid w:val="00135284"/>
    <w:rsid w:val="00136D1E"/>
    <w:rsid w:val="00166B57"/>
    <w:rsid w:val="0019679F"/>
    <w:rsid w:val="001A4490"/>
    <w:rsid w:val="001D39D2"/>
    <w:rsid w:val="001D78FB"/>
    <w:rsid w:val="001E511B"/>
    <w:rsid w:val="001E535E"/>
    <w:rsid w:val="001E7B99"/>
    <w:rsid w:val="001F331C"/>
    <w:rsid w:val="001F5299"/>
    <w:rsid w:val="001F5FD8"/>
    <w:rsid w:val="00217E21"/>
    <w:rsid w:val="0022383B"/>
    <w:rsid w:val="00245768"/>
    <w:rsid w:val="00246D52"/>
    <w:rsid w:val="0025106D"/>
    <w:rsid w:val="00251B53"/>
    <w:rsid w:val="00255E6A"/>
    <w:rsid w:val="002670C0"/>
    <w:rsid w:val="00277405"/>
    <w:rsid w:val="00297168"/>
    <w:rsid w:val="002A7C27"/>
    <w:rsid w:val="002B0BAD"/>
    <w:rsid w:val="002B25C1"/>
    <w:rsid w:val="002B4411"/>
    <w:rsid w:val="002B4EEA"/>
    <w:rsid w:val="002D080F"/>
    <w:rsid w:val="002D59CA"/>
    <w:rsid w:val="002E1B72"/>
    <w:rsid w:val="002E77BB"/>
    <w:rsid w:val="003142D1"/>
    <w:rsid w:val="0034248D"/>
    <w:rsid w:val="00354380"/>
    <w:rsid w:val="003545D8"/>
    <w:rsid w:val="003573E9"/>
    <w:rsid w:val="0036563C"/>
    <w:rsid w:val="00370F95"/>
    <w:rsid w:val="0037614B"/>
    <w:rsid w:val="00387534"/>
    <w:rsid w:val="00394A9E"/>
    <w:rsid w:val="003C491C"/>
    <w:rsid w:val="003C5543"/>
    <w:rsid w:val="003D1D4F"/>
    <w:rsid w:val="003D49B6"/>
    <w:rsid w:val="003E591C"/>
    <w:rsid w:val="003E77D2"/>
    <w:rsid w:val="003F1907"/>
    <w:rsid w:val="00410AB9"/>
    <w:rsid w:val="00412A14"/>
    <w:rsid w:val="00414F57"/>
    <w:rsid w:val="00416194"/>
    <w:rsid w:val="00420E8F"/>
    <w:rsid w:val="0042412B"/>
    <w:rsid w:val="00426E7A"/>
    <w:rsid w:val="0043320B"/>
    <w:rsid w:val="00444420"/>
    <w:rsid w:val="00453EF0"/>
    <w:rsid w:val="00464A6B"/>
    <w:rsid w:val="00474CA4"/>
    <w:rsid w:val="00490143"/>
    <w:rsid w:val="00493C64"/>
    <w:rsid w:val="004A621C"/>
    <w:rsid w:val="004A6BF4"/>
    <w:rsid w:val="004A7B22"/>
    <w:rsid w:val="004B498E"/>
    <w:rsid w:val="00504B61"/>
    <w:rsid w:val="005163FC"/>
    <w:rsid w:val="00522348"/>
    <w:rsid w:val="00525DEE"/>
    <w:rsid w:val="00542437"/>
    <w:rsid w:val="005503BB"/>
    <w:rsid w:val="00560B53"/>
    <w:rsid w:val="005674E2"/>
    <w:rsid w:val="005739C6"/>
    <w:rsid w:val="005925A8"/>
    <w:rsid w:val="00594FB6"/>
    <w:rsid w:val="005A293D"/>
    <w:rsid w:val="005D63E5"/>
    <w:rsid w:val="005D6F3D"/>
    <w:rsid w:val="005E35DE"/>
    <w:rsid w:val="005E3961"/>
    <w:rsid w:val="005F2751"/>
    <w:rsid w:val="005F2C89"/>
    <w:rsid w:val="00607794"/>
    <w:rsid w:val="006223B6"/>
    <w:rsid w:val="00625A69"/>
    <w:rsid w:val="00637487"/>
    <w:rsid w:val="00643142"/>
    <w:rsid w:val="00647EB0"/>
    <w:rsid w:val="00656F2D"/>
    <w:rsid w:val="006834F5"/>
    <w:rsid w:val="00687975"/>
    <w:rsid w:val="00693CC2"/>
    <w:rsid w:val="006A3E51"/>
    <w:rsid w:val="006E155C"/>
    <w:rsid w:val="006F2182"/>
    <w:rsid w:val="006F515D"/>
    <w:rsid w:val="00705D3E"/>
    <w:rsid w:val="007261BA"/>
    <w:rsid w:val="00732090"/>
    <w:rsid w:val="00734411"/>
    <w:rsid w:val="00734B81"/>
    <w:rsid w:val="00734E0D"/>
    <w:rsid w:val="0074261C"/>
    <w:rsid w:val="007437CC"/>
    <w:rsid w:val="0074679B"/>
    <w:rsid w:val="00765B6E"/>
    <w:rsid w:val="0076729A"/>
    <w:rsid w:val="007672C8"/>
    <w:rsid w:val="007706FD"/>
    <w:rsid w:val="00770E0C"/>
    <w:rsid w:val="00782032"/>
    <w:rsid w:val="00784444"/>
    <w:rsid w:val="00792783"/>
    <w:rsid w:val="0079736C"/>
    <w:rsid w:val="007B5197"/>
    <w:rsid w:val="007B6DF7"/>
    <w:rsid w:val="007C3FF7"/>
    <w:rsid w:val="007D3C62"/>
    <w:rsid w:val="007E1B8C"/>
    <w:rsid w:val="0082038D"/>
    <w:rsid w:val="00823121"/>
    <w:rsid w:val="00823D8A"/>
    <w:rsid w:val="00826D0E"/>
    <w:rsid w:val="00836680"/>
    <w:rsid w:val="00845EE0"/>
    <w:rsid w:val="0085072E"/>
    <w:rsid w:val="00854B1C"/>
    <w:rsid w:val="00855158"/>
    <w:rsid w:val="008579B4"/>
    <w:rsid w:val="008640A6"/>
    <w:rsid w:val="00864472"/>
    <w:rsid w:val="008767B2"/>
    <w:rsid w:val="00882FB3"/>
    <w:rsid w:val="008843A2"/>
    <w:rsid w:val="008874A5"/>
    <w:rsid w:val="0089017E"/>
    <w:rsid w:val="00893480"/>
    <w:rsid w:val="008B130B"/>
    <w:rsid w:val="0090251E"/>
    <w:rsid w:val="00910B75"/>
    <w:rsid w:val="0091339C"/>
    <w:rsid w:val="00914659"/>
    <w:rsid w:val="009178F4"/>
    <w:rsid w:val="0092750E"/>
    <w:rsid w:val="00931233"/>
    <w:rsid w:val="009333F2"/>
    <w:rsid w:val="009445FC"/>
    <w:rsid w:val="00950976"/>
    <w:rsid w:val="00950A65"/>
    <w:rsid w:val="00960BCA"/>
    <w:rsid w:val="00966B1D"/>
    <w:rsid w:val="009672B5"/>
    <w:rsid w:val="0097024F"/>
    <w:rsid w:val="00992BE1"/>
    <w:rsid w:val="009946EC"/>
    <w:rsid w:val="009A15AA"/>
    <w:rsid w:val="009A2C51"/>
    <w:rsid w:val="009B2989"/>
    <w:rsid w:val="009C1276"/>
    <w:rsid w:val="009C405A"/>
    <w:rsid w:val="009C66FF"/>
    <w:rsid w:val="009D10F0"/>
    <w:rsid w:val="009D2F66"/>
    <w:rsid w:val="009E3D42"/>
    <w:rsid w:val="009F4C79"/>
    <w:rsid w:val="00A03CE2"/>
    <w:rsid w:val="00A10D5D"/>
    <w:rsid w:val="00A16922"/>
    <w:rsid w:val="00A1696E"/>
    <w:rsid w:val="00A201F7"/>
    <w:rsid w:val="00A21813"/>
    <w:rsid w:val="00A36D52"/>
    <w:rsid w:val="00A4127A"/>
    <w:rsid w:val="00A45D94"/>
    <w:rsid w:val="00A61134"/>
    <w:rsid w:val="00A85EA9"/>
    <w:rsid w:val="00A96B7D"/>
    <w:rsid w:val="00A97957"/>
    <w:rsid w:val="00A97FC0"/>
    <w:rsid w:val="00AA0FFA"/>
    <w:rsid w:val="00AA2439"/>
    <w:rsid w:val="00AA498A"/>
    <w:rsid w:val="00AA74EE"/>
    <w:rsid w:val="00AB27D3"/>
    <w:rsid w:val="00AC02BF"/>
    <w:rsid w:val="00AC0418"/>
    <w:rsid w:val="00AC4629"/>
    <w:rsid w:val="00AC6B85"/>
    <w:rsid w:val="00AC7280"/>
    <w:rsid w:val="00AD51E5"/>
    <w:rsid w:val="00AE6FDC"/>
    <w:rsid w:val="00AF5601"/>
    <w:rsid w:val="00B20A6B"/>
    <w:rsid w:val="00B26194"/>
    <w:rsid w:val="00B317B5"/>
    <w:rsid w:val="00B4614A"/>
    <w:rsid w:val="00B55614"/>
    <w:rsid w:val="00B6578D"/>
    <w:rsid w:val="00B710C8"/>
    <w:rsid w:val="00B82DCF"/>
    <w:rsid w:val="00B92FC0"/>
    <w:rsid w:val="00B94E83"/>
    <w:rsid w:val="00BC449B"/>
    <w:rsid w:val="00BD433F"/>
    <w:rsid w:val="00BF3430"/>
    <w:rsid w:val="00C10EE3"/>
    <w:rsid w:val="00C12FDF"/>
    <w:rsid w:val="00C138CF"/>
    <w:rsid w:val="00C14042"/>
    <w:rsid w:val="00C15E18"/>
    <w:rsid w:val="00C16292"/>
    <w:rsid w:val="00C22D68"/>
    <w:rsid w:val="00C252AA"/>
    <w:rsid w:val="00C26C7A"/>
    <w:rsid w:val="00C358E1"/>
    <w:rsid w:val="00C460DB"/>
    <w:rsid w:val="00C54D4E"/>
    <w:rsid w:val="00C62E17"/>
    <w:rsid w:val="00C66A61"/>
    <w:rsid w:val="00C77852"/>
    <w:rsid w:val="00C845F4"/>
    <w:rsid w:val="00C92219"/>
    <w:rsid w:val="00C939F9"/>
    <w:rsid w:val="00C95037"/>
    <w:rsid w:val="00CA2BD2"/>
    <w:rsid w:val="00CA2E0A"/>
    <w:rsid w:val="00CA642A"/>
    <w:rsid w:val="00CC637A"/>
    <w:rsid w:val="00CE0610"/>
    <w:rsid w:val="00CE795B"/>
    <w:rsid w:val="00CF0F36"/>
    <w:rsid w:val="00CF310D"/>
    <w:rsid w:val="00CF3780"/>
    <w:rsid w:val="00CF5F50"/>
    <w:rsid w:val="00D318C5"/>
    <w:rsid w:val="00D32219"/>
    <w:rsid w:val="00D445F3"/>
    <w:rsid w:val="00D45633"/>
    <w:rsid w:val="00D5035C"/>
    <w:rsid w:val="00D52237"/>
    <w:rsid w:val="00D617E9"/>
    <w:rsid w:val="00D660AE"/>
    <w:rsid w:val="00D7608F"/>
    <w:rsid w:val="00D77EFF"/>
    <w:rsid w:val="00DB46E1"/>
    <w:rsid w:val="00DC4BB4"/>
    <w:rsid w:val="00DC78C6"/>
    <w:rsid w:val="00DD1873"/>
    <w:rsid w:val="00DD463F"/>
    <w:rsid w:val="00DE0060"/>
    <w:rsid w:val="00DE74A6"/>
    <w:rsid w:val="00DF1883"/>
    <w:rsid w:val="00E27EE3"/>
    <w:rsid w:val="00E310A2"/>
    <w:rsid w:val="00E336B2"/>
    <w:rsid w:val="00E407E4"/>
    <w:rsid w:val="00E41574"/>
    <w:rsid w:val="00E43CBE"/>
    <w:rsid w:val="00E46EB7"/>
    <w:rsid w:val="00E71589"/>
    <w:rsid w:val="00E83EE6"/>
    <w:rsid w:val="00E938F6"/>
    <w:rsid w:val="00E96002"/>
    <w:rsid w:val="00EA1DAF"/>
    <w:rsid w:val="00EA2821"/>
    <w:rsid w:val="00EC20EF"/>
    <w:rsid w:val="00EC21FF"/>
    <w:rsid w:val="00EE0EAB"/>
    <w:rsid w:val="00EE4CDC"/>
    <w:rsid w:val="00EE7058"/>
    <w:rsid w:val="00F02F14"/>
    <w:rsid w:val="00F03661"/>
    <w:rsid w:val="00F11D59"/>
    <w:rsid w:val="00F14741"/>
    <w:rsid w:val="00F216D7"/>
    <w:rsid w:val="00F26331"/>
    <w:rsid w:val="00F26711"/>
    <w:rsid w:val="00F366BD"/>
    <w:rsid w:val="00F41F8E"/>
    <w:rsid w:val="00F458EB"/>
    <w:rsid w:val="00F51D82"/>
    <w:rsid w:val="00F559C5"/>
    <w:rsid w:val="00F733C1"/>
    <w:rsid w:val="00F830DE"/>
    <w:rsid w:val="00F97188"/>
    <w:rsid w:val="00FA0A7D"/>
    <w:rsid w:val="00FB60E8"/>
    <w:rsid w:val="00FD7F20"/>
    <w:rsid w:val="167F3BB7"/>
    <w:rsid w:val="470F7749"/>
    <w:rsid w:val="5ED565CB"/>
    <w:rsid w:val="7A3C8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2BA94"/>
  <w15:chartTrackingRefBased/>
  <w15:docId w15:val="{75313200-47D2-47A3-973D-379AB9EF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2636B8"/>
    <w:rsid w:val="002763B4"/>
    <w:rsid w:val="00326CC1"/>
    <w:rsid w:val="00401468"/>
    <w:rsid w:val="004A204D"/>
    <w:rsid w:val="00545B1D"/>
    <w:rsid w:val="00985C0E"/>
    <w:rsid w:val="00A97EEE"/>
    <w:rsid w:val="00AF0326"/>
    <w:rsid w:val="00D162D6"/>
    <w:rsid w:val="00D8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9fefc-df83-4ead-93ac-45c3ee9a5ee4">
      <UserInfo>
        <DisplayName/>
        <AccountId xsi:nil="true"/>
        <AccountType/>
      </UserInfo>
    </SharedWithUsers>
    <TaxCatchAll xmlns="f000d4ba-d86b-47e5-9029-43c1c547cbc1" xsi:nil="true"/>
    <lcf76f155ced4ddcb4097134ff3c332f xmlns="7ceb1938-b306-41da-ae72-cb5e7e2f87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E5F6F4E3704478DFEE99DC8866C93" ma:contentTypeVersion="17" ma:contentTypeDescription="Opprett et nytt dokument." ma:contentTypeScope="" ma:versionID="4d0381607cfd38197d10cf1cbd761484">
  <xsd:schema xmlns:xsd="http://www.w3.org/2001/XMLSchema" xmlns:xs="http://www.w3.org/2001/XMLSchema" xmlns:p="http://schemas.microsoft.com/office/2006/metadata/properties" xmlns:ns2="7ceb1938-b306-41da-ae72-cb5e7e2f8744" xmlns:ns3="ff29fefc-df83-4ead-93ac-45c3ee9a5ee4" xmlns:ns4="f000d4ba-d86b-47e5-9029-43c1c547cbc1" targetNamespace="http://schemas.microsoft.com/office/2006/metadata/properties" ma:root="true" ma:fieldsID="caef8f227f7f874491a66a7b7d9f98db" ns2:_="" ns3:_="" ns4:_="">
    <xsd:import namespace="7ceb1938-b306-41da-ae72-cb5e7e2f8744"/>
    <xsd:import namespace="ff29fefc-df83-4ead-93ac-45c3ee9a5ee4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1938-b306-41da-ae72-cb5e7e2f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fefc-df83-4ead-93ac-45c3ee9a5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8b92bd-1974-4681-b7de-7bdcaa8fc1ac}" ma:internalName="TaxCatchAll" ma:showField="CatchAllData" ma:web="ff29fefc-df83-4ead-93ac-45c3ee9a5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ff29fefc-df83-4ead-93ac-45c3ee9a5ee4"/>
    <ds:schemaRef ds:uri="f000d4ba-d86b-47e5-9029-43c1c547cbc1"/>
    <ds:schemaRef ds:uri="http://purl.org/dc/terms/"/>
    <ds:schemaRef ds:uri="http://purl.org/dc/elements/1.1/"/>
    <ds:schemaRef ds:uri="7ceb1938-b306-41da-ae72-cb5e7e2f8744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F7F565-1894-45F3-B23B-F50566B05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b1938-b306-41da-ae72-cb5e7e2f8744"/>
    <ds:schemaRef ds:uri="ff29fefc-df83-4ead-93ac-45c3ee9a5ee4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123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3355</CharactersWithSpaces>
  <SharedDoc>false</SharedDoc>
  <HLinks>
    <vt:vector size="252" baseType="variant"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608998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608997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608996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608995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60899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608993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608992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608991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608990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608989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608988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608987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608986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608985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608984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608983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608982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608981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60898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608979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608978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608977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60897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608975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60897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60897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608972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608971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60897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60896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608968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608967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60896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60896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60896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60896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60896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0896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0896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0895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08958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08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nasjonalt ankomstsenter</dc:title>
  <dc:subject/>
  <dc:creator>Anne Lise Aastad</dc:creator>
  <cp:keywords/>
  <dc:description/>
  <cp:lastModifiedBy>Birgitte Hopstad</cp:lastModifiedBy>
  <cp:revision>36</cp:revision>
  <dcterms:created xsi:type="dcterms:W3CDTF">2024-10-25T08:51:00Z</dcterms:created>
  <dcterms:modified xsi:type="dcterms:W3CDTF">2024-10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E92E5F6F4E3704478DFEE99DC8866C93</vt:lpwstr>
  </property>
  <property fmtid="{D5CDD505-2E9C-101B-9397-08002B2CF9AE}" pid="12" name="MediaServiceImageTags">
    <vt:lpwstr/>
  </property>
</Properties>
</file>